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5E10E" w14:textId="77777777" w:rsidR="003178FF" w:rsidRPr="005C7C58" w:rsidRDefault="003178FF" w:rsidP="003178FF">
      <w:pPr>
        <w:pStyle w:val="Heading1"/>
        <w:numPr>
          <w:ilvl w:val="0"/>
          <w:numId w:val="0"/>
        </w:numPr>
        <w:ind w:hanging="6"/>
        <w:jc w:val="center"/>
        <w:rPr>
          <w:color w:val="00B4B4"/>
          <w:sz w:val="32"/>
          <w:szCs w:val="32"/>
        </w:rPr>
      </w:pPr>
      <w:r w:rsidRPr="005C7C58">
        <w:rPr>
          <w:color w:val="00B4B4"/>
          <w:sz w:val="32"/>
          <w:szCs w:val="32"/>
        </w:rPr>
        <w:t>Application form for EATRIS-CONNECT</w:t>
      </w:r>
    </w:p>
    <w:p w14:paraId="1C51B3EA" w14:textId="4367CC66" w:rsidR="00A37077" w:rsidRPr="005C7C58" w:rsidRDefault="003178FF" w:rsidP="003178FF">
      <w:pPr>
        <w:pStyle w:val="Heading1"/>
        <w:numPr>
          <w:ilvl w:val="0"/>
          <w:numId w:val="0"/>
        </w:numPr>
        <w:ind w:hanging="6"/>
        <w:jc w:val="center"/>
        <w:rPr>
          <w:rFonts w:cs="Arial"/>
          <w:color w:val="00B4B4"/>
          <w:sz w:val="32"/>
          <w:szCs w:val="32"/>
        </w:rPr>
      </w:pPr>
      <w:r w:rsidRPr="005C7C58">
        <w:rPr>
          <w:color w:val="00B4B4"/>
          <w:sz w:val="32"/>
          <w:szCs w:val="32"/>
        </w:rPr>
        <w:t>Knowledge Exchange Programme</w:t>
      </w:r>
    </w:p>
    <w:p w14:paraId="35DD3534" w14:textId="77777777" w:rsidR="00182C1C" w:rsidRPr="005C7C58" w:rsidRDefault="00182C1C" w:rsidP="00A37077">
      <w:pPr>
        <w:rPr>
          <w:rFonts w:ascii="Arial" w:hAnsi="Arial" w:cs="Arial"/>
          <w:color w:val="00B4B4"/>
        </w:rPr>
      </w:pPr>
    </w:p>
    <w:p w14:paraId="14308242" w14:textId="77777777" w:rsidR="003178FF" w:rsidRPr="005C7C58" w:rsidRDefault="003178FF" w:rsidP="003178FF">
      <w:pPr>
        <w:rPr>
          <w:rFonts w:ascii="Arial" w:hAnsi="Arial" w:cs="Arial"/>
          <w:b/>
          <w:bCs/>
          <w:color w:val="00B4B4"/>
          <w:u w:val="single"/>
        </w:rPr>
      </w:pPr>
      <w:r w:rsidRPr="005C7C58">
        <w:rPr>
          <w:rFonts w:ascii="Arial" w:hAnsi="Arial" w:cs="Arial"/>
          <w:b/>
          <w:bCs/>
          <w:color w:val="00B4B4"/>
          <w:u w:val="single"/>
        </w:rPr>
        <w:t>Host Details</w:t>
      </w:r>
    </w:p>
    <w:p w14:paraId="2401D1C1" w14:textId="77777777" w:rsidR="003178FF" w:rsidRPr="005C7C58" w:rsidRDefault="003178FF" w:rsidP="003178FF">
      <w:pPr>
        <w:rPr>
          <w:rFonts w:ascii="Arial" w:hAnsi="Arial" w:cs="Arial"/>
          <w:color w:val="1D2850"/>
        </w:rPr>
      </w:pPr>
    </w:p>
    <w:p w14:paraId="74D8A04B" w14:textId="77777777" w:rsidR="003178FF" w:rsidRPr="005C7C58" w:rsidRDefault="003178FF" w:rsidP="003178FF">
      <w:pPr>
        <w:ind w:left="720"/>
        <w:rPr>
          <w:rFonts w:ascii="Arial" w:hAnsi="Arial" w:cs="Arial"/>
          <w:color w:val="1D2850"/>
        </w:rPr>
      </w:pPr>
      <w:r w:rsidRPr="005C7C58">
        <w:rPr>
          <w:rFonts w:ascii="Arial" w:hAnsi="Arial" w:cs="Arial"/>
          <w:color w:val="1D2850"/>
        </w:rPr>
        <w:t>Name of Host (person)</w:t>
      </w:r>
    </w:p>
    <w:p w14:paraId="358A4C84" w14:textId="77777777" w:rsidR="003178FF" w:rsidRPr="005C7C58" w:rsidRDefault="003178FF" w:rsidP="003178FF">
      <w:pPr>
        <w:ind w:left="720"/>
        <w:rPr>
          <w:rFonts w:ascii="Arial" w:hAnsi="Arial" w:cs="Arial"/>
          <w:color w:val="1D2850"/>
        </w:rPr>
      </w:pPr>
    </w:p>
    <w:p w14:paraId="15A633C1" w14:textId="77777777" w:rsidR="003178FF" w:rsidRPr="005C7C58" w:rsidRDefault="003178FF" w:rsidP="003178FF">
      <w:pPr>
        <w:ind w:left="720"/>
        <w:rPr>
          <w:rFonts w:ascii="Arial" w:hAnsi="Arial" w:cs="Arial"/>
          <w:color w:val="1D2850"/>
        </w:rPr>
      </w:pPr>
      <w:r w:rsidRPr="005C7C58">
        <w:rPr>
          <w:rFonts w:ascii="Arial" w:hAnsi="Arial" w:cs="Arial"/>
          <w:color w:val="1D2850"/>
        </w:rPr>
        <w:t>Host Job Title/ Position</w:t>
      </w:r>
    </w:p>
    <w:p w14:paraId="241C37C0" w14:textId="77777777" w:rsidR="003178FF" w:rsidRPr="005C7C58" w:rsidRDefault="003178FF" w:rsidP="003178FF">
      <w:pPr>
        <w:ind w:left="720"/>
        <w:rPr>
          <w:rFonts w:ascii="Arial" w:hAnsi="Arial" w:cs="Arial"/>
          <w:color w:val="1D2850"/>
        </w:rPr>
      </w:pPr>
    </w:p>
    <w:p w14:paraId="699382E9" w14:textId="77777777" w:rsidR="003178FF" w:rsidRPr="005C7C58" w:rsidRDefault="003178FF" w:rsidP="003178FF">
      <w:pPr>
        <w:ind w:left="720"/>
        <w:rPr>
          <w:rFonts w:ascii="Arial" w:hAnsi="Arial" w:cs="Arial"/>
          <w:color w:val="1D2850"/>
        </w:rPr>
      </w:pPr>
      <w:r w:rsidRPr="005C7C58">
        <w:rPr>
          <w:rFonts w:ascii="Arial" w:hAnsi="Arial" w:cs="Arial"/>
          <w:color w:val="1D2850"/>
        </w:rPr>
        <w:t>Name of Host Institution/Organisation</w:t>
      </w:r>
    </w:p>
    <w:p w14:paraId="5B120D65" w14:textId="77777777" w:rsidR="003178FF" w:rsidRPr="005C7C58" w:rsidRDefault="003178FF" w:rsidP="003178FF">
      <w:pPr>
        <w:ind w:left="720"/>
        <w:rPr>
          <w:rFonts w:ascii="Arial" w:hAnsi="Arial" w:cs="Arial"/>
          <w:color w:val="1D2850"/>
        </w:rPr>
      </w:pPr>
    </w:p>
    <w:p w14:paraId="5E98B2FB" w14:textId="77777777" w:rsidR="003178FF" w:rsidRPr="005C7C58" w:rsidRDefault="003178FF" w:rsidP="003178FF">
      <w:pPr>
        <w:ind w:left="720"/>
        <w:rPr>
          <w:rFonts w:ascii="Arial" w:hAnsi="Arial" w:cs="Arial"/>
          <w:color w:val="1D2850"/>
        </w:rPr>
      </w:pPr>
      <w:r w:rsidRPr="005C7C58">
        <w:rPr>
          <w:rFonts w:ascii="Arial" w:hAnsi="Arial" w:cs="Arial"/>
          <w:color w:val="1D2850"/>
        </w:rPr>
        <w:t>Street Address</w:t>
      </w:r>
    </w:p>
    <w:p w14:paraId="2317387A" w14:textId="77777777" w:rsidR="003178FF" w:rsidRPr="005C7C58" w:rsidRDefault="003178FF" w:rsidP="003178FF">
      <w:pPr>
        <w:ind w:left="720"/>
        <w:rPr>
          <w:rFonts w:ascii="Arial" w:hAnsi="Arial" w:cs="Arial"/>
          <w:color w:val="1D2850"/>
        </w:rPr>
      </w:pPr>
    </w:p>
    <w:p w14:paraId="4CDE6C5F" w14:textId="77777777" w:rsidR="003178FF" w:rsidRPr="005C7C58" w:rsidRDefault="003178FF" w:rsidP="003178FF">
      <w:pPr>
        <w:ind w:left="720"/>
        <w:rPr>
          <w:rFonts w:ascii="Arial" w:hAnsi="Arial" w:cs="Arial"/>
          <w:color w:val="1D2850"/>
        </w:rPr>
      </w:pPr>
      <w:r w:rsidRPr="005C7C58">
        <w:rPr>
          <w:rFonts w:ascii="Arial" w:hAnsi="Arial" w:cs="Arial"/>
          <w:color w:val="1D2850"/>
        </w:rPr>
        <w:t>City</w:t>
      </w:r>
    </w:p>
    <w:p w14:paraId="0BF0605E" w14:textId="77777777" w:rsidR="003178FF" w:rsidRPr="005C7C58" w:rsidRDefault="003178FF" w:rsidP="003178FF">
      <w:pPr>
        <w:ind w:left="720"/>
        <w:rPr>
          <w:rFonts w:ascii="Arial" w:hAnsi="Arial" w:cs="Arial"/>
          <w:color w:val="1D2850"/>
        </w:rPr>
      </w:pPr>
    </w:p>
    <w:p w14:paraId="1FADA02F" w14:textId="77777777" w:rsidR="003178FF" w:rsidRPr="005C7C58" w:rsidRDefault="003178FF" w:rsidP="003178FF">
      <w:pPr>
        <w:ind w:left="720"/>
        <w:rPr>
          <w:rFonts w:ascii="Arial" w:hAnsi="Arial" w:cs="Arial"/>
          <w:color w:val="1D2850"/>
        </w:rPr>
      </w:pPr>
      <w:r w:rsidRPr="005C7C58">
        <w:rPr>
          <w:rFonts w:ascii="Arial" w:hAnsi="Arial" w:cs="Arial"/>
          <w:color w:val="1D2850"/>
        </w:rPr>
        <w:t>Country</w:t>
      </w:r>
    </w:p>
    <w:p w14:paraId="62E70117" w14:textId="77777777" w:rsidR="003178FF" w:rsidRPr="005C7C58" w:rsidRDefault="003178FF" w:rsidP="003178FF">
      <w:pPr>
        <w:ind w:left="720"/>
        <w:rPr>
          <w:rFonts w:ascii="Arial" w:hAnsi="Arial" w:cs="Arial"/>
          <w:color w:val="1D2850"/>
        </w:rPr>
      </w:pPr>
    </w:p>
    <w:p w14:paraId="5321BD46" w14:textId="77777777" w:rsidR="003178FF" w:rsidRPr="005C7C58" w:rsidRDefault="003178FF" w:rsidP="003178FF">
      <w:pPr>
        <w:ind w:left="720"/>
        <w:rPr>
          <w:rFonts w:ascii="Arial" w:hAnsi="Arial" w:cs="Arial"/>
          <w:color w:val="1D2850"/>
        </w:rPr>
      </w:pPr>
      <w:r w:rsidRPr="005C7C58">
        <w:rPr>
          <w:rFonts w:ascii="Arial" w:hAnsi="Arial" w:cs="Arial"/>
          <w:color w:val="1D2850"/>
        </w:rPr>
        <w:t>Email</w:t>
      </w:r>
    </w:p>
    <w:p w14:paraId="5067122D" w14:textId="77777777" w:rsidR="003178FF" w:rsidRPr="005C7C58" w:rsidRDefault="003178FF" w:rsidP="003178FF">
      <w:pPr>
        <w:rPr>
          <w:rFonts w:ascii="Arial" w:hAnsi="Arial" w:cs="Arial"/>
          <w:color w:val="1D2850"/>
        </w:rPr>
      </w:pPr>
    </w:p>
    <w:p w14:paraId="1D3129D5" w14:textId="77777777" w:rsidR="003178FF" w:rsidRPr="005C7C58" w:rsidRDefault="003178FF" w:rsidP="003178FF">
      <w:pPr>
        <w:rPr>
          <w:rFonts w:ascii="Arial" w:hAnsi="Arial" w:cs="Arial"/>
          <w:b/>
          <w:bCs/>
          <w:color w:val="00B4B4"/>
          <w:u w:val="single"/>
        </w:rPr>
      </w:pPr>
      <w:r w:rsidRPr="005C7C58">
        <w:rPr>
          <w:rFonts w:ascii="Arial" w:hAnsi="Arial" w:cs="Arial"/>
          <w:b/>
          <w:bCs/>
          <w:color w:val="00B4B4"/>
          <w:u w:val="single"/>
        </w:rPr>
        <w:t>Applicant Details</w:t>
      </w:r>
    </w:p>
    <w:p w14:paraId="021E8FEC" w14:textId="77777777" w:rsidR="003178FF" w:rsidRPr="005C7C58" w:rsidRDefault="003178FF" w:rsidP="003178FF">
      <w:pPr>
        <w:rPr>
          <w:rFonts w:ascii="Arial" w:hAnsi="Arial" w:cs="Arial"/>
          <w:color w:val="1D2850"/>
        </w:rPr>
      </w:pPr>
    </w:p>
    <w:p w14:paraId="69840568" w14:textId="77777777" w:rsidR="003178FF" w:rsidRPr="005C7C58" w:rsidRDefault="003178FF" w:rsidP="003178FF">
      <w:pPr>
        <w:ind w:left="720"/>
        <w:rPr>
          <w:rFonts w:ascii="Arial" w:hAnsi="Arial" w:cs="Arial"/>
          <w:color w:val="1D2850"/>
        </w:rPr>
      </w:pPr>
      <w:r w:rsidRPr="005C7C58">
        <w:rPr>
          <w:rFonts w:ascii="Arial" w:hAnsi="Arial" w:cs="Arial"/>
          <w:color w:val="1D2850"/>
        </w:rPr>
        <w:t>Name</w:t>
      </w:r>
    </w:p>
    <w:p w14:paraId="08D05B3A" w14:textId="77777777" w:rsidR="003178FF" w:rsidRPr="005C7C58" w:rsidRDefault="003178FF" w:rsidP="003178FF">
      <w:pPr>
        <w:ind w:left="720"/>
        <w:rPr>
          <w:rFonts w:ascii="Arial" w:hAnsi="Arial" w:cs="Arial"/>
          <w:color w:val="1D2850"/>
        </w:rPr>
      </w:pPr>
    </w:p>
    <w:p w14:paraId="3C486E87" w14:textId="77777777" w:rsidR="003178FF" w:rsidRPr="005C7C58" w:rsidRDefault="003178FF" w:rsidP="003178FF">
      <w:pPr>
        <w:ind w:left="720"/>
        <w:rPr>
          <w:rFonts w:ascii="Arial" w:hAnsi="Arial" w:cs="Arial"/>
          <w:color w:val="1D2850"/>
        </w:rPr>
      </w:pPr>
      <w:r w:rsidRPr="005C7C58">
        <w:rPr>
          <w:rFonts w:ascii="Arial" w:hAnsi="Arial" w:cs="Arial"/>
          <w:color w:val="1D2850"/>
        </w:rPr>
        <w:t>Email</w:t>
      </w:r>
    </w:p>
    <w:p w14:paraId="41C4FC32" w14:textId="77777777" w:rsidR="003178FF" w:rsidRPr="005C7C58" w:rsidRDefault="003178FF" w:rsidP="003178FF">
      <w:pPr>
        <w:ind w:left="720"/>
        <w:rPr>
          <w:rFonts w:ascii="Arial" w:hAnsi="Arial" w:cs="Arial"/>
          <w:color w:val="1D2850"/>
        </w:rPr>
      </w:pPr>
    </w:p>
    <w:p w14:paraId="3D0BEB1F" w14:textId="77777777" w:rsidR="003178FF" w:rsidRPr="005C7C58" w:rsidRDefault="003178FF" w:rsidP="003178FF">
      <w:pPr>
        <w:ind w:left="720"/>
        <w:rPr>
          <w:rFonts w:ascii="Arial" w:hAnsi="Arial" w:cs="Arial"/>
          <w:color w:val="1D2850"/>
        </w:rPr>
      </w:pPr>
      <w:r w:rsidRPr="005C7C58">
        <w:rPr>
          <w:rFonts w:ascii="Arial" w:hAnsi="Arial" w:cs="Arial"/>
          <w:color w:val="1D2850"/>
        </w:rPr>
        <w:t>Position/ Job title</w:t>
      </w:r>
    </w:p>
    <w:p w14:paraId="0D47DFC1" w14:textId="77777777" w:rsidR="003178FF" w:rsidRPr="005C7C58" w:rsidRDefault="003178FF" w:rsidP="003178FF">
      <w:pPr>
        <w:ind w:left="720"/>
        <w:rPr>
          <w:rFonts w:ascii="Arial" w:hAnsi="Arial" w:cs="Arial"/>
          <w:color w:val="1D2850"/>
        </w:rPr>
      </w:pPr>
    </w:p>
    <w:p w14:paraId="195F9A46" w14:textId="77777777" w:rsidR="003178FF" w:rsidRPr="005C7C58" w:rsidRDefault="003178FF" w:rsidP="003178FF">
      <w:pPr>
        <w:ind w:left="720"/>
        <w:rPr>
          <w:rFonts w:ascii="Arial" w:hAnsi="Arial" w:cs="Arial"/>
          <w:color w:val="1D2850"/>
        </w:rPr>
      </w:pPr>
      <w:r w:rsidRPr="005C7C58">
        <w:rPr>
          <w:rFonts w:ascii="Arial" w:hAnsi="Arial" w:cs="Arial"/>
          <w:color w:val="1D2850"/>
        </w:rPr>
        <w:t>Career Stage</w:t>
      </w:r>
    </w:p>
    <w:p w14:paraId="03AE3AE3" w14:textId="77777777" w:rsidR="003178FF" w:rsidRPr="005C7C58" w:rsidRDefault="003178FF" w:rsidP="003178FF">
      <w:pPr>
        <w:ind w:left="720"/>
        <w:rPr>
          <w:rFonts w:ascii="Arial" w:hAnsi="Arial" w:cs="Arial"/>
          <w:color w:val="1D2850"/>
        </w:rPr>
      </w:pPr>
    </w:p>
    <w:p w14:paraId="4E15C691" w14:textId="77777777" w:rsidR="003178FF" w:rsidRPr="005C7C58" w:rsidRDefault="003178FF" w:rsidP="003178FF">
      <w:pPr>
        <w:ind w:left="720"/>
        <w:rPr>
          <w:rFonts w:ascii="Arial" w:hAnsi="Arial" w:cs="Arial"/>
          <w:color w:val="1D2850"/>
        </w:rPr>
      </w:pPr>
      <w:r w:rsidRPr="005C7C58">
        <w:rPr>
          <w:rFonts w:ascii="Arial" w:hAnsi="Arial" w:cs="Arial"/>
          <w:color w:val="1D2850"/>
        </w:rPr>
        <w:t>Institution/ Organisation Name</w:t>
      </w:r>
    </w:p>
    <w:p w14:paraId="346F9A0B" w14:textId="77777777" w:rsidR="003178FF" w:rsidRPr="005C7C58" w:rsidRDefault="003178FF" w:rsidP="003178FF">
      <w:pPr>
        <w:ind w:left="720"/>
        <w:rPr>
          <w:rFonts w:ascii="Arial" w:hAnsi="Arial" w:cs="Arial"/>
          <w:color w:val="1D2850"/>
        </w:rPr>
      </w:pPr>
    </w:p>
    <w:p w14:paraId="38756B04" w14:textId="77777777" w:rsidR="003178FF" w:rsidRPr="005C7C58" w:rsidRDefault="003178FF" w:rsidP="003178FF">
      <w:pPr>
        <w:ind w:left="720"/>
        <w:rPr>
          <w:rFonts w:ascii="Arial" w:hAnsi="Arial" w:cs="Arial"/>
          <w:color w:val="1D2850"/>
        </w:rPr>
      </w:pPr>
      <w:r w:rsidRPr="005C7C58">
        <w:rPr>
          <w:rFonts w:ascii="Arial" w:hAnsi="Arial" w:cs="Arial"/>
          <w:color w:val="1D2850"/>
        </w:rPr>
        <w:t>Street Address</w:t>
      </w:r>
    </w:p>
    <w:p w14:paraId="0B975C30" w14:textId="77777777" w:rsidR="003178FF" w:rsidRPr="005C7C58" w:rsidRDefault="003178FF" w:rsidP="003178FF">
      <w:pPr>
        <w:ind w:left="720"/>
        <w:rPr>
          <w:rFonts w:ascii="Arial" w:hAnsi="Arial" w:cs="Arial"/>
          <w:color w:val="1D2850"/>
        </w:rPr>
      </w:pPr>
    </w:p>
    <w:p w14:paraId="3D6A3C96" w14:textId="48B847D9" w:rsidR="00A37077" w:rsidRPr="005C7C58" w:rsidRDefault="003178FF" w:rsidP="003178FF">
      <w:pPr>
        <w:ind w:left="720"/>
        <w:rPr>
          <w:rFonts w:ascii="Arial" w:hAnsi="Arial" w:cs="Arial"/>
          <w:color w:val="1D2850"/>
        </w:rPr>
      </w:pPr>
      <w:r w:rsidRPr="005C7C58">
        <w:rPr>
          <w:rFonts w:ascii="Arial" w:hAnsi="Arial" w:cs="Arial"/>
          <w:color w:val="1D2850"/>
        </w:rPr>
        <w:t>City</w:t>
      </w:r>
      <w:r w:rsidR="00A37077" w:rsidRPr="005C7C58">
        <w:rPr>
          <w:rFonts w:ascii="Arial" w:hAnsi="Arial" w:cs="Arial"/>
          <w:color w:val="1D2850"/>
        </w:rPr>
        <w:t> </w:t>
      </w:r>
    </w:p>
    <w:p w14:paraId="2FA32A26" w14:textId="77777777" w:rsidR="00A37077" w:rsidRPr="005C7C58" w:rsidRDefault="00A37077" w:rsidP="00A37077">
      <w:pPr>
        <w:rPr>
          <w:rFonts w:ascii="Arial" w:hAnsi="Arial" w:cs="Arial"/>
          <w:color w:val="1D2850"/>
        </w:rPr>
      </w:pPr>
      <w:r w:rsidRPr="005C7C58">
        <w:rPr>
          <w:rFonts w:ascii="Arial" w:hAnsi="Arial" w:cs="Arial"/>
          <w:color w:val="1D2850"/>
        </w:rPr>
        <w:t>  </w:t>
      </w:r>
    </w:p>
    <w:p w14:paraId="49D18C4E" w14:textId="36A60AB5" w:rsidR="00A37077" w:rsidRPr="005C7C58" w:rsidRDefault="00A37077" w:rsidP="00A37077">
      <w:pPr>
        <w:rPr>
          <w:rFonts w:ascii="Arial" w:hAnsi="Arial" w:cs="Arial"/>
          <w:color w:val="1D2850"/>
        </w:rPr>
      </w:pPr>
      <w:r w:rsidRPr="005C7C58">
        <w:rPr>
          <w:rFonts w:ascii="Arial" w:hAnsi="Arial" w:cs="Arial"/>
          <w:color w:val="1D2850"/>
        </w:rPr>
        <w:t>   </w:t>
      </w:r>
    </w:p>
    <w:p w14:paraId="35D83876" w14:textId="4ACEE549" w:rsidR="00A37077" w:rsidRPr="005C7C58" w:rsidRDefault="00A37077" w:rsidP="003178FF">
      <w:pPr>
        <w:numPr>
          <w:ilvl w:val="0"/>
          <w:numId w:val="75"/>
        </w:numPr>
        <w:tabs>
          <w:tab w:val="clear" w:pos="720"/>
          <w:tab w:val="num" w:pos="360"/>
        </w:tabs>
        <w:ind w:left="360" w:right="-336"/>
        <w:rPr>
          <w:rFonts w:ascii="Arial" w:hAnsi="Arial" w:cs="Arial"/>
          <w:color w:val="1D2850"/>
        </w:rPr>
      </w:pPr>
      <w:r w:rsidRPr="005C7C58">
        <w:rPr>
          <w:rFonts w:ascii="Arial" w:hAnsi="Arial" w:cs="Arial"/>
          <w:color w:val="1D2850"/>
        </w:rPr>
        <w:t>Has the exchange visit been approved by the host institution?  </w:t>
      </w:r>
      <w:r w:rsidR="003178FF" w:rsidRPr="005C7C58">
        <w:rPr>
          <w:rFonts w:ascii="Arial" w:hAnsi="Arial" w:cs="Arial"/>
          <w:color w:val="1D2850"/>
        </w:rPr>
        <w:t xml:space="preserve"> </w:t>
      </w:r>
      <w:r w:rsidRPr="005C7C58">
        <w:rPr>
          <w:rFonts w:ascii="Arial" w:hAnsi="Arial" w:cs="Arial"/>
          <w:color w:val="1D2850"/>
        </w:rPr>
        <w:t>YES / NO  </w:t>
      </w:r>
    </w:p>
    <w:p w14:paraId="42FAC881" w14:textId="77777777" w:rsidR="00A37077" w:rsidRPr="005C7C58" w:rsidRDefault="00A37077" w:rsidP="003178FF">
      <w:pPr>
        <w:numPr>
          <w:ilvl w:val="0"/>
          <w:numId w:val="76"/>
        </w:numPr>
        <w:tabs>
          <w:tab w:val="clear" w:pos="720"/>
          <w:tab w:val="num" w:pos="360"/>
        </w:tabs>
        <w:ind w:left="360" w:right="-336"/>
        <w:rPr>
          <w:rFonts w:ascii="Arial" w:hAnsi="Arial" w:cs="Arial"/>
          <w:color w:val="1D2850"/>
        </w:rPr>
      </w:pPr>
      <w:r w:rsidRPr="005C7C58">
        <w:rPr>
          <w:rFonts w:ascii="Arial" w:hAnsi="Arial" w:cs="Arial"/>
          <w:color w:val="1D2850"/>
        </w:rPr>
        <w:t>Title of the Knowledge Exchange Visit  </w:t>
      </w:r>
    </w:p>
    <w:p w14:paraId="29EADB33" w14:textId="77777777" w:rsidR="00A37077" w:rsidRPr="005C7C58" w:rsidRDefault="00A37077" w:rsidP="003178FF">
      <w:pPr>
        <w:numPr>
          <w:ilvl w:val="0"/>
          <w:numId w:val="77"/>
        </w:numPr>
        <w:tabs>
          <w:tab w:val="clear" w:pos="720"/>
          <w:tab w:val="num" w:pos="360"/>
        </w:tabs>
        <w:ind w:left="360" w:right="-336"/>
        <w:rPr>
          <w:rFonts w:ascii="Arial" w:hAnsi="Arial" w:cs="Arial"/>
          <w:color w:val="1D2850"/>
        </w:rPr>
      </w:pPr>
      <w:r w:rsidRPr="005C7C58">
        <w:rPr>
          <w:rFonts w:ascii="Arial" w:hAnsi="Arial" w:cs="Arial"/>
          <w:color w:val="1D2850"/>
        </w:rPr>
        <w:t>Dates of the Knowledge Exchange Visit </w:t>
      </w:r>
    </w:p>
    <w:p w14:paraId="31E8014E" w14:textId="77777777" w:rsidR="00A37077" w:rsidRPr="005C7C58" w:rsidRDefault="00A37077" w:rsidP="003178FF">
      <w:pPr>
        <w:numPr>
          <w:ilvl w:val="0"/>
          <w:numId w:val="78"/>
        </w:numPr>
        <w:tabs>
          <w:tab w:val="clear" w:pos="720"/>
          <w:tab w:val="num" w:pos="360"/>
        </w:tabs>
        <w:ind w:left="360" w:right="-336"/>
        <w:rPr>
          <w:rFonts w:ascii="Arial" w:hAnsi="Arial" w:cs="Arial"/>
          <w:color w:val="1D2850"/>
        </w:rPr>
      </w:pPr>
      <w:r w:rsidRPr="005C7C58">
        <w:rPr>
          <w:rFonts w:ascii="Arial" w:hAnsi="Arial" w:cs="Arial"/>
          <w:color w:val="1D2850"/>
        </w:rPr>
        <w:t>Purpose of the Knowledge Exchange Visit  </w:t>
      </w:r>
    </w:p>
    <w:p w14:paraId="2C86D5A5" w14:textId="77777777" w:rsidR="00A37077" w:rsidRPr="005C7C58" w:rsidRDefault="00A37077" w:rsidP="003178FF">
      <w:pPr>
        <w:ind w:left="1080" w:right="-336"/>
        <w:rPr>
          <w:rFonts w:ascii="Arial" w:hAnsi="Arial" w:cs="Arial"/>
          <w:color w:val="1D2850"/>
        </w:rPr>
      </w:pPr>
      <w:r w:rsidRPr="005C7C58">
        <w:rPr>
          <w:rFonts w:ascii="Arial" w:hAnsi="Arial" w:cs="Arial"/>
          <w:i/>
          <w:iCs/>
          <w:color w:val="1D2850"/>
        </w:rPr>
        <w:t>Please describe the purpose of the visit, including what you aim to accomplish, what are the expected outcomes and long-term impact. </w:t>
      </w:r>
      <w:r w:rsidRPr="005C7C58">
        <w:rPr>
          <w:rFonts w:ascii="Arial" w:hAnsi="Arial" w:cs="Arial"/>
          <w:color w:val="1D2850"/>
        </w:rPr>
        <w:t> </w:t>
      </w:r>
    </w:p>
    <w:p w14:paraId="4BBED948" w14:textId="77777777" w:rsidR="00A37077" w:rsidRPr="005C7C58" w:rsidRDefault="00A37077" w:rsidP="003178FF">
      <w:pPr>
        <w:numPr>
          <w:ilvl w:val="0"/>
          <w:numId w:val="79"/>
        </w:numPr>
        <w:tabs>
          <w:tab w:val="clear" w:pos="720"/>
          <w:tab w:val="num" w:pos="360"/>
        </w:tabs>
        <w:ind w:left="360" w:right="-336"/>
        <w:rPr>
          <w:rFonts w:ascii="Arial" w:hAnsi="Arial" w:cs="Arial"/>
          <w:i/>
          <w:iCs/>
          <w:color w:val="1D2850"/>
        </w:rPr>
      </w:pPr>
      <w:r w:rsidRPr="005C7C58">
        <w:rPr>
          <w:rFonts w:ascii="Arial" w:hAnsi="Arial" w:cs="Arial"/>
          <w:i/>
          <w:iCs/>
          <w:color w:val="1D2850"/>
        </w:rPr>
        <w:t>Personal Motivation Statement </w:t>
      </w:r>
    </w:p>
    <w:p w14:paraId="73A27DCA" w14:textId="77777777" w:rsidR="00A37077" w:rsidRPr="005C7C58" w:rsidRDefault="00A37077" w:rsidP="003178FF">
      <w:pPr>
        <w:ind w:left="1080" w:right="-336"/>
        <w:rPr>
          <w:rFonts w:ascii="Arial" w:hAnsi="Arial" w:cs="Arial"/>
          <w:i/>
          <w:iCs/>
          <w:color w:val="1D2850"/>
        </w:rPr>
      </w:pPr>
      <w:r w:rsidRPr="005C7C58">
        <w:rPr>
          <w:rFonts w:ascii="Arial" w:hAnsi="Arial" w:cs="Arial"/>
          <w:i/>
          <w:iCs/>
          <w:color w:val="1D2850"/>
        </w:rPr>
        <w:t>Please state your personal aims in participating in this visit </w:t>
      </w:r>
    </w:p>
    <w:p w14:paraId="3BC09808" w14:textId="77777777" w:rsidR="00A37077" w:rsidRPr="005C7C58" w:rsidRDefault="00A37077" w:rsidP="003178FF">
      <w:pPr>
        <w:ind w:left="1080" w:right="-336"/>
        <w:rPr>
          <w:rFonts w:ascii="Arial" w:hAnsi="Arial" w:cs="Arial"/>
          <w:color w:val="1D2850"/>
        </w:rPr>
      </w:pPr>
      <w:r w:rsidRPr="005C7C58">
        <w:rPr>
          <w:rFonts w:ascii="Arial" w:hAnsi="Arial" w:cs="Arial"/>
          <w:color w:val="1D2850"/>
        </w:rPr>
        <w:t>Submitted with the Application form:  </w:t>
      </w:r>
    </w:p>
    <w:p w14:paraId="6695493D" w14:textId="77777777" w:rsidR="00A37077" w:rsidRPr="005C7C58" w:rsidRDefault="00A37077" w:rsidP="003178FF">
      <w:pPr>
        <w:numPr>
          <w:ilvl w:val="0"/>
          <w:numId w:val="80"/>
        </w:numPr>
        <w:tabs>
          <w:tab w:val="clear" w:pos="720"/>
          <w:tab w:val="num" w:pos="1800"/>
        </w:tabs>
        <w:ind w:left="1800" w:right="-336"/>
        <w:rPr>
          <w:rFonts w:ascii="Arial" w:hAnsi="Arial" w:cs="Arial"/>
          <w:color w:val="1D2850"/>
        </w:rPr>
      </w:pPr>
      <w:r w:rsidRPr="005C7C58">
        <w:rPr>
          <w:rFonts w:ascii="Arial" w:hAnsi="Arial" w:cs="Arial"/>
          <w:color w:val="1D2850"/>
        </w:rPr>
        <w:t>CV </w:t>
      </w:r>
    </w:p>
    <w:p w14:paraId="08279D4E" w14:textId="77777777" w:rsidR="00A37077" w:rsidRPr="005C7C58" w:rsidRDefault="00A37077" w:rsidP="003178FF">
      <w:pPr>
        <w:numPr>
          <w:ilvl w:val="0"/>
          <w:numId w:val="81"/>
        </w:numPr>
        <w:tabs>
          <w:tab w:val="clear" w:pos="720"/>
          <w:tab w:val="num" w:pos="1800"/>
        </w:tabs>
        <w:ind w:left="1800" w:right="-336"/>
        <w:rPr>
          <w:rFonts w:ascii="Arial" w:hAnsi="Arial" w:cs="Arial"/>
          <w:color w:val="1D2850"/>
        </w:rPr>
      </w:pPr>
      <w:r w:rsidRPr="005C7C58">
        <w:rPr>
          <w:rFonts w:ascii="Arial" w:hAnsi="Arial" w:cs="Arial"/>
          <w:color w:val="1D2850"/>
        </w:rPr>
        <w:t>Letter of Support from employer (ND/NC/DT) </w:t>
      </w:r>
    </w:p>
    <w:p w14:paraId="3237E409" w14:textId="3D070F85" w:rsidR="001155EC" w:rsidRPr="005C7C58" w:rsidRDefault="00A37077" w:rsidP="003178FF">
      <w:pPr>
        <w:numPr>
          <w:ilvl w:val="0"/>
          <w:numId w:val="82"/>
        </w:numPr>
        <w:tabs>
          <w:tab w:val="clear" w:pos="720"/>
          <w:tab w:val="num" w:pos="1800"/>
        </w:tabs>
        <w:ind w:left="1800" w:right="-336"/>
        <w:rPr>
          <w:rFonts w:ascii="Arial" w:hAnsi="Arial" w:cs="Arial"/>
          <w:color w:val="1D2850"/>
        </w:rPr>
      </w:pPr>
      <w:r w:rsidRPr="005C7C58">
        <w:rPr>
          <w:rFonts w:ascii="Arial" w:hAnsi="Arial" w:cs="Arial"/>
          <w:color w:val="1D2850"/>
        </w:rPr>
        <w:t>Letter of acceptance / Confirmation email from the host organisation</w:t>
      </w:r>
    </w:p>
    <w:p w14:paraId="5825ED02" w14:textId="77777777" w:rsidR="003178FF" w:rsidRPr="005C7C58" w:rsidRDefault="003178FF" w:rsidP="003178FF">
      <w:pPr>
        <w:rPr>
          <w:rFonts w:ascii="Arial" w:hAnsi="Arial" w:cs="Arial"/>
        </w:rPr>
      </w:pPr>
    </w:p>
    <w:p w14:paraId="01BEDD83" w14:textId="6AB36367" w:rsidR="003178FF" w:rsidRPr="005C7C58" w:rsidRDefault="003178FF" w:rsidP="003178FF">
      <w:pPr>
        <w:tabs>
          <w:tab w:val="left" w:pos="7826"/>
        </w:tabs>
        <w:rPr>
          <w:rFonts w:ascii="Arial" w:hAnsi="Arial" w:cs="Arial"/>
        </w:rPr>
      </w:pPr>
    </w:p>
    <w:sectPr w:rsidR="003178FF" w:rsidRPr="005C7C58" w:rsidSect="003178FF">
      <w:headerReference w:type="default" r:id="rId11"/>
      <w:footerReference w:type="default" r:id="rId12"/>
      <w:pgSz w:w="11900" w:h="16840"/>
      <w:pgMar w:top="1529" w:right="1440" w:bottom="790" w:left="1440" w:header="708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DCB89" w14:textId="77777777" w:rsidR="005E7880" w:rsidRDefault="005E7880" w:rsidP="001D363B">
      <w:r>
        <w:separator/>
      </w:r>
    </w:p>
  </w:endnote>
  <w:endnote w:type="continuationSeparator" w:id="0">
    <w:p w14:paraId="590CEA23" w14:textId="77777777" w:rsidR="005E7880" w:rsidRDefault="005E7880" w:rsidP="001D363B">
      <w:r>
        <w:continuationSeparator/>
      </w:r>
    </w:p>
  </w:endnote>
  <w:endnote w:type="continuationNotice" w:id="1">
    <w:p w14:paraId="2E801957" w14:textId="77777777" w:rsidR="005E7880" w:rsidRDefault="005E78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3BCB5" w14:textId="77777777" w:rsidR="00B02C2F" w:rsidRDefault="00B02C2F" w:rsidP="00B02C2F">
    <w:pPr>
      <w:pStyle w:val="Footer"/>
      <w:ind w:left="1560" w:firstLine="1"/>
      <w:rPr>
        <w:rFonts w:ascii="Arial" w:hAnsi="Arial" w:cs="Arial"/>
        <w:i/>
        <w:iCs/>
        <w:color w:val="808080" w:themeColor="background1" w:themeShade="80"/>
        <w:sz w:val="18"/>
        <w:szCs w:val="18"/>
      </w:rPr>
    </w:pPr>
    <w:r w:rsidRPr="00B02C2F">
      <w:rPr>
        <w:i/>
        <w:iCs/>
        <w:noProof/>
        <w:color w:val="808080" w:themeColor="background1" w:themeShade="80"/>
        <w:sz w:val="32"/>
        <w:szCs w:val="32"/>
        <w14:ligatures w14:val="standardContextual"/>
      </w:rPr>
      <w:drawing>
        <wp:anchor distT="0" distB="0" distL="114300" distR="114300" simplePos="0" relativeHeight="251659265" behindDoc="0" locked="0" layoutInCell="1" allowOverlap="1" wp14:anchorId="72F5C971" wp14:editId="2F51327F">
          <wp:simplePos x="0" y="0"/>
          <wp:positionH relativeFrom="column">
            <wp:posOffset>506469</wp:posOffset>
          </wp:positionH>
          <wp:positionV relativeFrom="paragraph">
            <wp:posOffset>9231</wp:posOffset>
          </wp:positionV>
          <wp:extent cx="347515" cy="231775"/>
          <wp:effectExtent l="0" t="0" r="0" b="0"/>
          <wp:wrapSquare wrapText="bothSides"/>
          <wp:docPr id="16118854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5854506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7515" cy="231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2C2F">
      <w:rPr>
        <w:rFonts w:ascii="Arial" w:hAnsi="Arial" w:cs="Arial"/>
        <w:i/>
        <w:iCs/>
        <w:color w:val="808080" w:themeColor="background1" w:themeShade="80"/>
        <w:sz w:val="18"/>
        <w:szCs w:val="18"/>
      </w:rPr>
      <w:t xml:space="preserve">This project has received funding from the European Union’s Horizon Europe </w:t>
    </w:r>
  </w:p>
  <w:p w14:paraId="10D2365A" w14:textId="22141B9B" w:rsidR="008A7183" w:rsidRPr="00B02C2F" w:rsidRDefault="00B02C2F" w:rsidP="00B02C2F">
    <w:pPr>
      <w:pStyle w:val="Footer"/>
      <w:ind w:left="1560" w:firstLine="1"/>
      <w:rPr>
        <w:rFonts w:ascii="Arial" w:hAnsi="Arial" w:cs="Arial"/>
        <w:i/>
        <w:iCs/>
        <w:color w:val="808080" w:themeColor="background1" w:themeShade="80"/>
        <w:sz w:val="18"/>
        <w:szCs w:val="18"/>
      </w:rPr>
    </w:pPr>
    <w:r w:rsidRPr="00B02C2F">
      <w:rPr>
        <w:rFonts w:ascii="Arial" w:hAnsi="Arial" w:cs="Arial"/>
        <w:i/>
        <w:iCs/>
        <w:color w:val="808080" w:themeColor="background1" w:themeShade="80"/>
        <w:sz w:val="18"/>
        <w:szCs w:val="18"/>
      </w:rPr>
      <w:t>research and innovation programme under grant agreement Number 10113034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00DEB" w14:textId="77777777" w:rsidR="005E7880" w:rsidRDefault="005E7880" w:rsidP="001D363B">
      <w:r>
        <w:separator/>
      </w:r>
    </w:p>
  </w:footnote>
  <w:footnote w:type="continuationSeparator" w:id="0">
    <w:p w14:paraId="43C31C9E" w14:textId="77777777" w:rsidR="005E7880" w:rsidRDefault="005E7880" w:rsidP="001D363B">
      <w:r>
        <w:continuationSeparator/>
      </w:r>
    </w:p>
  </w:footnote>
  <w:footnote w:type="continuationNotice" w:id="1">
    <w:p w14:paraId="0975637D" w14:textId="77777777" w:rsidR="005E7880" w:rsidRDefault="005E78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A5244" w14:textId="7C3033B2" w:rsidR="001D363B" w:rsidRPr="00C53503" w:rsidRDefault="001D363B">
    <w:pPr>
      <w:pStyle w:val="Header"/>
      <w:rPr>
        <w:sz w:val="20"/>
        <w:szCs w:val="20"/>
      </w:rPr>
    </w:pPr>
    <w:r w:rsidRPr="00C53503">
      <w:rPr>
        <w:rFonts w:ascii="Arial" w:hAnsi="Arial" w:cs="Arial"/>
        <w:noProof/>
        <w:color w:val="329D9A"/>
        <w:sz w:val="20"/>
        <w:szCs w:val="20"/>
      </w:rPr>
      <w:drawing>
        <wp:anchor distT="0" distB="0" distL="114300" distR="114300" simplePos="0" relativeHeight="251658241" behindDoc="0" locked="0" layoutInCell="1" allowOverlap="1" wp14:anchorId="14FB0B8D" wp14:editId="7BA825B9">
          <wp:simplePos x="0" y="0"/>
          <wp:positionH relativeFrom="column">
            <wp:posOffset>4391247</wp:posOffset>
          </wp:positionH>
          <wp:positionV relativeFrom="paragraph">
            <wp:posOffset>-82698</wp:posOffset>
          </wp:positionV>
          <wp:extent cx="1430020" cy="305435"/>
          <wp:effectExtent l="0" t="0" r="0" b="0"/>
          <wp:wrapNone/>
          <wp:docPr id="1301967469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997778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02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856" w:rsidRPr="00C53503">
      <w:rPr>
        <w:rFonts w:ascii="Arial" w:hAnsi="Arial" w:cs="Arial"/>
        <w:color w:val="329D9A"/>
        <w:sz w:val="20"/>
        <w:szCs w:val="20"/>
      </w:rPr>
      <w:br/>
    </w:r>
    <w:r w:rsidRPr="00C53503">
      <w:rPr>
        <w:sz w:val="14"/>
        <w:szCs w:val="14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5874"/>
    <w:multiLevelType w:val="multilevel"/>
    <w:tmpl w:val="4822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74B6D"/>
    <w:multiLevelType w:val="multilevel"/>
    <w:tmpl w:val="ABC4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777F9"/>
    <w:multiLevelType w:val="hybridMultilevel"/>
    <w:tmpl w:val="B39296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35138"/>
    <w:multiLevelType w:val="multilevel"/>
    <w:tmpl w:val="24BC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A62EA1"/>
    <w:multiLevelType w:val="multilevel"/>
    <w:tmpl w:val="47587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4F491F"/>
    <w:multiLevelType w:val="multilevel"/>
    <w:tmpl w:val="D3DAF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09310B"/>
    <w:multiLevelType w:val="multilevel"/>
    <w:tmpl w:val="5EAEC1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695EE2"/>
    <w:multiLevelType w:val="multilevel"/>
    <w:tmpl w:val="A2FAD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7828B3"/>
    <w:multiLevelType w:val="multilevel"/>
    <w:tmpl w:val="2AAC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0A3377"/>
    <w:multiLevelType w:val="multilevel"/>
    <w:tmpl w:val="47F4EC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0D2B7E"/>
    <w:multiLevelType w:val="multilevel"/>
    <w:tmpl w:val="656414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CF0FAD"/>
    <w:multiLevelType w:val="multilevel"/>
    <w:tmpl w:val="117A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A623DC"/>
    <w:multiLevelType w:val="multilevel"/>
    <w:tmpl w:val="C3F0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A63E56"/>
    <w:multiLevelType w:val="multilevel"/>
    <w:tmpl w:val="651C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7B1A804"/>
    <w:multiLevelType w:val="hybridMultilevel"/>
    <w:tmpl w:val="FFFFFFFF"/>
    <w:lvl w:ilvl="0" w:tplc="34481770">
      <w:start w:val="1"/>
      <w:numFmt w:val="decimal"/>
      <w:lvlText w:val="%1."/>
      <w:lvlJc w:val="left"/>
      <w:pPr>
        <w:ind w:left="720" w:hanging="360"/>
      </w:pPr>
    </w:lvl>
    <w:lvl w:ilvl="1" w:tplc="864A2A46">
      <w:start w:val="1"/>
      <w:numFmt w:val="lowerLetter"/>
      <w:lvlText w:val="%2."/>
      <w:lvlJc w:val="left"/>
      <w:pPr>
        <w:ind w:left="1440" w:hanging="360"/>
      </w:pPr>
    </w:lvl>
    <w:lvl w:ilvl="2" w:tplc="3AF05A48">
      <w:start w:val="1"/>
      <w:numFmt w:val="lowerRoman"/>
      <w:lvlText w:val="%3."/>
      <w:lvlJc w:val="right"/>
      <w:pPr>
        <w:ind w:left="2160" w:hanging="180"/>
      </w:pPr>
    </w:lvl>
    <w:lvl w:ilvl="3" w:tplc="E33646F6">
      <w:start w:val="1"/>
      <w:numFmt w:val="decimal"/>
      <w:lvlText w:val="%4."/>
      <w:lvlJc w:val="left"/>
      <w:pPr>
        <w:ind w:left="2880" w:hanging="360"/>
      </w:pPr>
    </w:lvl>
    <w:lvl w:ilvl="4" w:tplc="B8CC172A">
      <w:start w:val="1"/>
      <w:numFmt w:val="lowerLetter"/>
      <w:lvlText w:val="%5."/>
      <w:lvlJc w:val="left"/>
      <w:pPr>
        <w:ind w:left="3600" w:hanging="360"/>
      </w:pPr>
    </w:lvl>
    <w:lvl w:ilvl="5" w:tplc="EAC8B000">
      <w:start w:val="1"/>
      <w:numFmt w:val="lowerRoman"/>
      <w:lvlText w:val="%6."/>
      <w:lvlJc w:val="right"/>
      <w:pPr>
        <w:ind w:left="4320" w:hanging="180"/>
      </w:pPr>
    </w:lvl>
    <w:lvl w:ilvl="6" w:tplc="77A8CD8C">
      <w:start w:val="1"/>
      <w:numFmt w:val="decimal"/>
      <w:lvlText w:val="%7."/>
      <w:lvlJc w:val="left"/>
      <w:pPr>
        <w:ind w:left="5040" w:hanging="360"/>
      </w:pPr>
    </w:lvl>
    <w:lvl w:ilvl="7" w:tplc="ED8CC8AE">
      <w:start w:val="1"/>
      <w:numFmt w:val="lowerLetter"/>
      <w:lvlText w:val="%8."/>
      <w:lvlJc w:val="left"/>
      <w:pPr>
        <w:ind w:left="5760" w:hanging="360"/>
      </w:pPr>
    </w:lvl>
    <w:lvl w:ilvl="8" w:tplc="38685CF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078BF"/>
    <w:multiLevelType w:val="hybridMultilevel"/>
    <w:tmpl w:val="22741FC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1B3D2771"/>
    <w:multiLevelType w:val="hybridMultilevel"/>
    <w:tmpl w:val="6178B1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DF7DD5"/>
    <w:multiLevelType w:val="multilevel"/>
    <w:tmpl w:val="64DE1E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1F400773"/>
    <w:multiLevelType w:val="multilevel"/>
    <w:tmpl w:val="DBBA28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151099"/>
    <w:multiLevelType w:val="multilevel"/>
    <w:tmpl w:val="76E21CD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E30637"/>
    <w:multiLevelType w:val="multilevel"/>
    <w:tmpl w:val="5B88C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7B3CAA"/>
    <w:multiLevelType w:val="multilevel"/>
    <w:tmpl w:val="F03A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4F51448"/>
    <w:multiLevelType w:val="hybridMultilevel"/>
    <w:tmpl w:val="625831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64971B2"/>
    <w:multiLevelType w:val="multilevel"/>
    <w:tmpl w:val="278A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9D62C8F"/>
    <w:multiLevelType w:val="multilevel"/>
    <w:tmpl w:val="2184270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E65AED"/>
    <w:multiLevelType w:val="multilevel"/>
    <w:tmpl w:val="E16A5B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318B5805"/>
    <w:multiLevelType w:val="multilevel"/>
    <w:tmpl w:val="0E646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9D2114"/>
    <w:multiLevelType w:val="multilevel"/>
    <w:tmpl w:val="4906D9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324F3A39"/>
    <w:multiLevelType w:val="multilevel"/>
    <w:tmpl w:val="A084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3032CB3"/>
    <w:multiLevelType w:val="multilevel"/>
    <w:tmpl w:val="2A12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42E7698"/>
    <w:multiLevelType w:val="multilevel"/>
    <w:tmpl w:val="041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345616C9"/>
    <w:multiLevelType w:val="multilevel"/>
    <w:tmpl w:val="9EB0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5DB5AB8"/>
    <w:multiLevelType w:val="multilevel"/>
    <w:tmpl w:val="2F48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5ED76DC"/>
    <w:multiLevelType w:val="hybridMultilevel"/>
    <w:tmpl w:val="4B9AE32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94713BE"/>
    <w:multiLevelType w:val="multilevel"/>
    <w:tmpl w:val="041878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96348F2"/>
    <w:multiLevelType w:val="hybridMultilevel"/>
    <w:tmpl w:val="5108FF3E"/>
    <w:lvl w:ilvl="0" w:tplc="38964F32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9C444FF"/>
    <w:multiLevelType w:val="multilevel"/>
    <w:tmpl w:val="791EF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A3672D5"/>
    <w:multiLevelType w:val="multilevel"/>
    <w:tmpl w:val="6CFA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BAA1C0C"/>
    <w:multiLevelType w:val="multilevel"/>
    <w:tmpl w:val="4E32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D5931BF"/>
    <w:multiLevelType w:val="multilevel"/>
    <w:tmpl w:val="3990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DDF5097"/>
    <w:multiLevelType w:val="multilevel"/>
    <w:tmpl w:val="0BFA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F096C80"/>
    <w:multiLevelType w:val="multilevel"/>
    <w:tmpl w:val="69D0AB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F876AAB"/>
    <w:multiLevelType w:val="hybridMultilevel"/>
    <w:tmpl w:val="DD00F5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09A0C03"/>
    <w:multiLevelType w:val="multilevel"/>
    <w:tmpl w:val="76E21CD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933CB7"/>
    <w:multiLevelType w:val="multilevel"/>
    <w:tmpl w:val="FDBC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8C2072A"/>
    <w:multiLevelType w:val="multilevel"/>
    <w:tmpl w:val="2F1A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CE94C82"/>
    <w:multiLevelType w:val="multilevel"/>
    <w:tmpl w:val="942CFC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D69704A"/>
    <w:multiLevelType w:val="multilevel"/>
    <w:tmpl w:val="3A5408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E932C26"/>
    <w:multiLevelType w:val="multilevel"/>
    <w:tmpl w:val="EB801B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22C1970"/>
    <w:multiLevelType w:val="multilevel"/>
    <w:tmpl w:val="76E21CD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4F502E0"/>
    <w:multiLevelType w:val="multilevel"/>
    <w:tmpl w:val="EFC4E5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6BF37EF"/>
    <w:multiLevelType w:val="hybridMultilevel"/>
    <w:tmpl w:val="2AD47D90"/>
    <w:lvl w:ilvl="0" w:tplc="8C02AC44">
      <w:start w:val="1"/>
      <w:numFmt w:val="decimal"/>
      <w:lvlText w:val="%1."/>
      <w:lvlJc w:val="left"/>
      <w:pPr>
        <w:ind w:left="1020" w:hanging="360"/>
      </w:pPr>
    </w:lvl>
    <w:lvl w:ilvl="1" w:tplc="49222966">
      <w:start w:val="1"/>
      <w:numFmt w:val="decimal"/>
      <w:lvlText w:val="%2."/>
      <w:lvlJc w:val="left"/>
      <w:pPr>
        <w:ind w:left="1020" w:hanging="360"/>
      </w:pPr>
    </w:lvl>
    <w:lvl w:ilvl="2" w:tplc="91A05368">
      <w:start w:val="1"/>
      <w:numFmt w:val="decimal"/>
      <w:lvlText w:val="%3."/>
      <w:lvlJc w:val="left"/>
      <w:pPr>
        <w:ind w:left="1020" w:hanging="360"/>
      </w:pPr>
    </w:lvl>
    <w:lvl w:ilvl="3" w:tplc="12767A30">
      <w:start w:val="1"/>
      <w:numFmt w:val="decimal"/>
      <w:lvlText w:val="%4."/>
      <w:lvlJc w:val="left"/>
      <w:pPr>
        <w:ind w:left="1020" w:hanging="360"/>
      </w:pPr>
    </w:lvl>
    <w:lvl w:ilvl="4" w:tplc="23F855AA">
      <w:start w:val="1"/>
      <w:numFmt w:val="decimal"/>
      <w:lvlText w:val="%5."/>
      <w:lvlJc w:val="left"/>
      <w:pPr>
        <w:ind w:left="1020" w:hanging="360"/>
      </w:pPr>
    </w:lvl>
    <w:lvl w:ilvl="5" w:tplc="EEB40A9E">
      <w:start w:val="1"/>
      <w:numFmt w:val="decimal"/>
      <w:lvlText w:val="%6."/>
      <w:lvlJc w:val="left"/>
      <w:pPr>
        <w:ind w:left="1020" w:hanging="360"/>
      </w:pPr>
    </w:lvl>
    <w:lvl w:ilvl="6" w:tplc="B9D6B880">
      <w:start w:val="1"/>
      <w:numFmt w:val="decimal"/>
      <w:lvlText w:val="%7."/>
      <w:lvlJc w:val="left"/>
      <w:pPr>
        <w:ind w:left="1020" w:hanging="360"/>
      </w:pPr>
    </w:lvl>
    <w:lvl w:ilvl="7" w:tplc="A27E2B10">
      <w:start w:val="1"/>
      <w:numFmt w:val="decimal"/>
      <w:lvlText w:val="%8."/>
      <w:lvlJc w:val="left"/>
      <w:pPr>
        <w:ind w:left="1020" w:hanging="360"/>
      </w:pPr>
    </w:lvl>
    <w:lvl w:ilvl="8" w:tplc="92C896C4">
      <w:start w:val="1"/>
      <w:numFmt w:val="decimal"/>
      <w:lvlText w:val="%9."/>
      <w:lvlJc w:val="left"/>
      <w:pPr>
        <w:ind w:left="1020" w:hanging="360"/>
      </w:pPr>
    </w:lvl>
  </w:abstractNum>
  <w:abstractNum w:abstractNumId="52" w15:restartNumberingAfterBreak="0">
    <w:nsid w:val="56C3339D"/>
    <w:multiLevelType w:val="hybridMultilevel"/>
    <w:tmpl w:val="F3D00D9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 w15:restartNumberingAfterBreak="0">
    <w:nsid w:val="5710449D"/>
    <w:multiLevelType w:val="multilevel"/>
    <w:tmpl w:val="195AE0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7412146"/>
    <w:multiLevelType w:val="multilevel"/>
    <w:tmpl w:val="53A6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8131E13"/>
    <w:multiLevelType w:val="multilevel"/>
    <w:tmpl w:val="113A28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CF32F12"/>
    <w:multiLevelType w:val="multilevel"/>
    <w:tmpl w:val="1D3E19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EB16ACC"/>
    <w:multiLevelType w:val="multilevel"/>
    <w:tmpl w:val="C9FEBF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EEF49C0"/>
    <w:multiLevelType w:val="multilevel"/>
    <w:tmpl w:val="4192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FDA7852"/>
    <w:multiLevelType w:val="hybridMultilevel"/>
    <w:tmpl w:val="1A127378"/>
    <w:lvl w:ilvl="0" w:tplc="557E2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228566C"/>
    <w:multiLevelType w:val="multilevel"/>
    <w:tmpl w:val="72D6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2B1712A"/>
    <w:multiLevelType w:val="multilevel"/>
    <w:tmpl w:val="76E2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2C60719"/>
    <w:multiLevelType w:val="multilevel"/>
    <w:tmpl w:val="76E21CD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40A3258"/>
    <w:multiLevelType w:val="multilevel"/>
    <w:tmpl w:val="3C0C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8A6758E"/>
    <w:multiLevelType w:val="multilevel"/>
    <w:tmpl w:val="4A74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8B65D56"/>
    <w:multiLevelType w:val="multilevel"/>
    <w:tmpl w:val="76E21CD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A0E58BA"/>
    <w:multiLevelType w:val="multilevel"/>
    <w:tmpl w:val="76E21CD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A7A0B2F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8" w15:restartNumberingAfterBreak="0">
    <w:nsid w:val="7374794F"/>
    <w:multiLevelType w:val="multilevel"/>
    <w:tmpl w:val="5E42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751E5D5E"/>
    <w:multiLevelType w:val="multilevel"/>
    <w:tmpl w:val="58F4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66D0C63"/>
    <w:multiLevelType w:val="multilevel"/>
    <w:tmpl w:val="E7F8DB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1" w15:restartNumberingAfterBreak="0">
    <w:nsid w:val="77357288"/>
    <w:multiLevelType w:val="multilevel"/>
    <w:tmpl w:val="14487F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7DB6AD3"/>
    <w:multiLevelType w:val="multilevel"/>
    <w:tmpl w:val="F2BEF0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8924526"/>
    <w:multiLevelType w:val="hybridMultilevel"/>
    <w:tmpl w:val="0B507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155DD2"/>
    <w:multiLevelType w:val="multilevel"/>
    <w:tmpl w:val="76E21CD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98E003E"/>
    <w:multiLevelType w:val="multilevel"/>
    <w:tmpl w:val="CA2A4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6" w15:restartNumberingAfterBreak="0">
    <w:nsid w:val="7AFA1CD7"/>
    <w:multiLevelType w:val="hybridMultilevel"/>
    <w:tmpl w:val="2B223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B984238"/>
    <w:multiLevelType w:val="hybridMultilevel"/>
    <w:tmpl w:val="2434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E8387C"/>
    <w:multiLevelType w:val="multilevel"/>
    <w:tmpl w:val="3B28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D5335E7"/>
    <w:multiLevelType w:val="multilevel"/>
    <w:tmpl w:val="3B6C0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E501B54"/>
    <w:multiLevelType w:val="multilevel"/>
    <w:tmpl w:val="4F22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8085948">
    <w:abstractNumId w:val="14"/>
  </w:num>
  <w:num w:numId="2" w16cid:durableId="1313407332">
    <w:abstractNumId w:val="73"/>
  </w:num>
  <w:num w:numId="3" w16cid:durableId="1501120103">
    <w:abstractNumId w:val="16"/>
  </w:num>
  <w:num w:numId="4" w16cid:durableId="1776289125">
    <w:abstractNumId w:val="42"/>
  </w:num>
  <w:num w:numId="5" w16cid:durableId="1145466971">
    <w:abstractNumId w:val="2"/>
  </w:num>
  <w:num w:numId="6" w16cid:durableId="1849295765">
    <w:abstractNumId w:val="59"/>
  </w:num>
  <w:num w:numId="7" w16cid:durableId="726611822">
    <w:abstractNumId w:val="35"/>
  </w:num>
  <w:num w:numId="8" w16cid:durableId="1296371972">
    <w:abstractNumId w:val="76"/>
  </w:num>
  <w:num w:numId="9" w16cid:durableId="1108310565">
    <w:abstractNumId w:val="61"/>
  </w:num>
  <w:num w:numId="10" w16cid:durableId="352807626">
    <w:abstractNumId w:val="20"/>
  </w:num>
  <w:num w:numId="11" w16cid:durableId="1073162741">
    <w:abstractNumId w:val="12"/>
  </w:num>
  <w:num w:numId="12" w16cid:durableId="1667629635">
    <w:abstractNumId w:val="58"/>
  </w:num>
  <w:num w:numId="13" w16cid:durableId="750548524">
    <w:abstractNumId w:val="0"/>
  </w:num>
  <w:num w:numId="14" w16cid:durableId="1152717520">
    <w:abstractNumId w:val="44"/>
  </w:num>
  <w:num w:numId="15" w16cid:durableId="1270164412">
    <w:abstractNumId w:val="63"/>
  </w:num>
  <w:num w:numId="16" w16cid:durableId="109589578">
    <w:abstractNumId w:val="1"/>
  </w:num>
  <w:num w:numId="17" w16cid:durableId="1061632946">
    <w:abstractNumId w:val="49"/>
  </w:num>
  <w:num w:numId="18" w16cid:durableId="273174059">
    <w:abstractNumId w:val="35"/>
    <w:lvlOverride w:ilvl="0">
      <w:startOverride w:val="1"/>
    </w:lvlOverride>
  </w:num>
  <w:num w:numId="19" w16cid:durableId="508833487">
    <w:abstractNumId w:val="65"/>
  </w:num>
  <w:num w:numId="20" w16cid:durableId="2102097128">
    <w:abstractNumId w:val="43"/>
  </w:num>
  <w:num w:numId="21" w16cid:durableId="1917592657">
    <w:abstractNumId w:val="66"/>
  </w:num>
  <w:num w:numId="22" w16cid:durableId="632833682">
    <w:abstractNumId w:val="19"/>
  </w:num>
  <w:num w:numId="23" w16cid:durableId="109932493">
    <w:abstractNumId w:val="62"/>
  </w:num>
  <w:num w:numId="24" w16cid:durableId="199126577">
    <w:abstractNumId w:val="24"/>
  </w:num>
  <w:num w:numId="25" w16cid:durableId="1108894245">
    <w:abstractNumId w:val="74"/>
  </w:num>
  <w:num w:numId="26" w16cid:durableId="952638039">
    <w:abstractNumId w:val="51"/>
  </w:num>
  <w:num w:numId="27" w16cid:durableId="1528450727">
    <w:abstractNumId w:val="15"/>
  </w:num>
  <w:num w:numId="28" w16cid:durableId="1114404688">
    <w:abstractNumId w:val="52"/>
  </w:num>
  <w:num w:numId="29" w16cid:durableId="1629162469">
    <w:abstractNumId w:val="77"/>
  </w:num>
  <w:num w:numId="30" w16cid:durableId="876820484">
    <w:abstractNumId w:val="64"/>
  </w:num>
  <w:num w:numId="31" w16cid:durableId="1032807713">
    <w:abstractNumId w:val="26"/>
  </w:num>
  <w:num w:numId="32" w16cid:durableId="1286620783">
    <w:abstractNumId w:val="79"/>
  </w:num>
  <w:num w:numId="33" w16cid:durableId="1844782657">
    <w:abstractNumId w:val="33"/>
  </w:num>
  <w:num w:numId="34" w16cid:durableId="1243292638">
    <w:abstractNumId w:val="22"/>
  </w:num>
  <w:num w:numId="35" w16cid:durableId="1256087856">
    <w:abstractNumId w:val="75"/>
  </w:num>
  <w:num w:numId="36" w16cid:durableId="1328170002">
    <w:abstractNumId w:val="30"/>
  </w:num>
  <w:num w:numId="37" w16cid:durableId="472529465">
    <w:abstractNumId w:val="67"/>
  </w:num>
  <w:num w:numId="38" w16cid:durableId="951320908">
    <w:abstractNumId w:val="5"/>
  </w:num>
  <w:num w:numId="39" w16cid:durableId="1944995177">
    <w:abstractNumId w:val="32"/>
  </w:num>
  <w:num w:numId="40" w16cid:durableId="1256128870">
    <w:abstractNumId w:val="71"/>
  </w:num>
  <w:num w:numId="41" w16cid:durableId="844831912">
    <w:abstractNumId w:val="29"/>
  </w:num>
  <w:num w:numId="42" w16cid:durableId="286862348">
    <w:abstractNumId w:val="37"/>
  </w:num>
  <w:num w:numId="43" w16cid:durableId="707949081">
    <w:abstractNumId w:val="38"/>
  </w:num>
  <w:num w:numId="44" w16cid:durableId="1968731848">
    <w:abstractNumId w:val="23"/>
  </w:num>
  <w:num w:numId="45" w16cid:durableId="1944533397">
    <w:abstractNumId w:val="8"/>
  </w:num>
  <w:num w:numId="46" w16cid:durableId="270206958">
    <w:abstractNumId w:val="68"/>
  </w:num>
  <w:num w:numId="47" w16cid:durableId="90929603">
    <w:abstractNumId w:val="41"/>
  </w:num>
  <w:num w:numId="48" w16cid:durableId="428042413">
    <w:abstractNumId w:val="39"/>
  </w:num>
  <w:num w:numId="49" w16cid:durableId="1213927718">
    <w:abstractNumId w:val="54"/>
  </w:num>
  <w:num w:numId="50" w16cid:durableId="685524830">
    <w:abstractNumId w:val="21"/>
  </w:num>
  <w:num w:numId="51" w16cid:durableId="1991982841">
    <w:abstractNumId w:val="69"/>
  </w:num>
  <w:num w:numId="52" w16cid:durableId="1140685690">
    <w:abstractNumId w:val="25"/>
  </w:num>
  <w:num w:numId="53" w16cid:durableId="641883909">
    <w:abstractNumId w:val="27"/>
  </w:num>
  <w:num w:numId="54" w16cid:durableId="226036662">
    <w:abstractNumId w:val="17"/>
  </w:num>
  <w:num w:numId="55" w16cid:durableId="1848522620">
    <w:abstractNumId w:val="70"/>
  </w:num>
  <w:num w:numId="56" w16cid:durableId="1663508395">
    <w:abstractNumId w:val="78"/>
  </w:num>
  <w:num w:numId="57" w16cid:durableId="28192080">
    <w:abstractNumId w:val="60"/>
  </w:num>
  <w:num w:numId="58" w16cid:durableId="651064744">
    <w:abstractNumId w:val="40"/>
  </w:num>
  <w:num w:numId="59" w16cid:durableId="154226598">
    <w:abstractNumId w:val="47"/>
  </w:num>
  <w:num w:numId="60" w16cid:durableId="1434202819">
    <w:abstractNumId w:val="7"/>
  </w:num>
  <w:num w:numId="61" w16cid:durableId="1275557216">
    <w:abstractNumId w:val="72"/>
  </w:num>
  <w:num w:numId="62" w16cid:durableId="1823883753">
    <w:abstractNumId w:val="46"/>
  </w:num>
  <w:num w:numId="63" w16cid:durableId="602618143">
    <w:abstractNumId w:val="50"/>
  </w:num>
  <w:num w:numId="64" w16cid:durableId="1038974904">
    <w:abstractNumId w:val="4"/>
  </w:num>
  <w:num w:numId="65" w16cid:durableId="1250384740">
    <w:abstractNumId w:val="57"/>
  </w:num>
  <w:num w:numId="66" w16cid:durableId="2041853534">
    <w:abstractNumId w:val="9"/>
  </w:num>
  <w:num w:numId="67" w16cid:durableId="1624799157">
    <w:abstractNumId w:val="53"/>
  </w:num>
  <w:num w:numId="68" w16cid:durableId="1918783450">
    <w:abstractNumId w:val="18"/>
  </w:num>
  <w:num w:numId="69" w16cid:durableId="1894465931">
    <w:abstractNumId w:val="48"/>
  </w:num>
  <w:num w:numId="70" w16cid:durableId="534392757">
    <w:abstractNumId w:val="34"/>
  </w:num>
  <w:num w:numId="71" w16cid:durableId="1326201898">
    <w:abstractNumId w:val="10"/>
  </w:num>
  <w:num w:numId="72" w16cid:durableId="669941458">
    <w:abstractNumId w:val="28"/>
  </w:num>
  <w:num w:numId="73" w16cid:durableId="1489057906">
    <w:abstractNumId w:val="11"/>
  </w:num>
  <w:num w:numId="74" w16cid:durableId="626275551">
    <w:abstractNumId w:val="45"/>
  </w:num>
  <w:num w:numId="75" w16cid:durableId="1507749871">
    <w:abstractNumId w:val="80"/>
  </w:num>
  <w:num w:numId="76" w16cid:durableId="677659888">
    <w:abstractNumId w:val="56"/>
  </w:num>
  <w:num w:numId="77" w16cid:durableId="1382054330">
    <w:abstractNumId w:val="6"/>
  </w:num>
  <w:num w:numId="78" w16cid:durableId="1073503644">
    <w:abstractNumId w:val="36"/>
  </w:num>
  <w:num w:numId="79" w16cid:durableId="2029521044">
    <w:abstractNumId w:val="55"/>
  </w:num>
  <w:num w:numId="80" w16cid:durableId="368575061">
    <w:abstractNumId w:val="31"/>
  </w:num>
  <w:num w:numId="81" w16cid:durableId="1118645117">
    <w:abstractNumId w:val="13"/>
  </w:num>
  <w:num w:numId="82" w16cid:durableId="1131746716">
    <w:abstractNumId w:val="3"/>
  </w:num>
  <w:num w:numId="83" w16cid:durableId="1102529932">
    <w:abstractNumId w:val="67"/>
  </w:num>
  <w:num w:numId="84" w16cid:durableId="53748144">
    <w:abstractNumId w:val="67"/>
  </w:num>
  <w:num w:numId="85" w16cid:durableId="83193130">
    <w:abstractNumId w:val="67"/>
  </w:num>
  <w:num w:numId="86" w16cid:durableId="1434279547">
    <w:abstractNumId w:val="67"/>
  </w:num>
  <w:num w:numId="87" w16cid:durableId="1685326501">
    <w:abstractNumId w:val="67"/>
  </w:num>
  <w:num w:numId="88" w16cid:durableId="476457333">
    <w:abstractNumId w:val="67"/>
  </w:num>
  <w:num w:numId="89" w16cid:durableId="1296184589">
    <w:abstractNumId w:val="67"/>
  </w:num>
  <w:num w:numId="90" w16cid:durableId="538009631">
    <w:abstractNumId w:val="67"/>
  </w:num>
  <w:num w:numId="91" w16cid:durableId="329913984">
    <w:abstractNumId w:val="67"/>
  </w:num>
  <w:num w:numId="92" w16cid:durableId="1377658062">
    <w:abstractNumId w:val="67"/>
  </w:num>
  <w:num w:numId="93" w16cid:durableId="2063019062">
    <w:abstractNumId w:val="67"/>
  </w:num>
  <w:num w:numId="94" w16cid:durableId="652100426">
    <w:abstractNumId w:val="67"/>
  </w:num>
  <w:num w:numId="95" w16cid:durableId="1037244349">
    <w:abstractNumId w:val="67"/>
  </w:num>
  <w:num w:numId="96" w16cid:durableId="1447626666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162"/>
    <w:rsid w:val="00007568"/>
    <w:rsid w:val="00007F30"/>
    <w:rsid w:val="000105B4"/>
    <w:rsid w:val="00024208"/>
    <w:rsid w:val="00030545"/>
    <w:rsid w:val="000334CD"/>
    <w:rsid w:val="00034254"/>
    <w:rsid w:val="000368A8"/>
    <w:rsid w:val="00045195"/>
    <w:rsid w:val="00045D24"/>
    <w:rsid w:val="00045D9E"/>
    <w:rsid w:val="00047F03"/>
    <w:rsid w:val="00054753"/>
    <w:rsid w:val="00055C17"/>
    <w:rsid w:val="00056B1B"/>
    <w:rsid w:val="000573CC"/>
    <w:rsid w:val="000733AA"/>
    <w:rsid w:val="000812BA"/>
    <w:rsid w:val="0008673D"/>
    <w:rsid w:val="000877E7"/>
    <w:rsid w:val="0008793C"/>
    <w:rsid w:val="00095443"/>
    <w:rsid w:val="000A3DB7"/>
    <w:rsid w:val="000A433E"/>
    <w:rsid w:val="000C4C67"/>
    <w:rsid w:val="000D5745"/>
    <w:rsid w:val="000E1856"/>
    <w:rsid w:val="000E327D"/>
    <w:rsid w:val="000E572F"/>
    <w:rsid w:val="000F1AD5"/>
    <w:rsid w:val="000F2F80"/>
    <w:rsid w:val="000F3DAF"/>
    <w:rsid w:val="000F7700"/>
    <w:rsid w:val="001032A4"/>
    <w:rsid w:val="00103F65"/>
    <w:rsid w:val="00104547"/>
    <w:rsid w:val="001061FD"/>
    <w:rsid w:val="001155EC"/>
    <w:rsid w:val="00116C6A"/>
    <w:rsid w:val="00121D67"/>
    <w:rsid w:val="00134680"/>
    <w:rsid w:val="00142AEC"/>
    <w:rsid w:val="00151E1E"/>
    <w:rsid w:val="0015244C"/>
    <w:rsid w:val="00156415"/>
    <w:rsid w:val="00161445"/>
    <w:rsid w:val="00171D4F"/>
    <w:rsid w:val="001728D4"/>
    <w:rsid w:val="00176109"/>
    <w:rsid w:val="001776E4"/>
    <w:rsid w:val="00182C1C"/>
    <w:rsid w:val="00186E66"/>
    <w:rsid w:val="001A0B49"/>
    <w:rsid w:val="001A3288"/>
    <w:rsid w:val="001A540A"/>
    <w:rsid w:val="001A5E66"/>
    <w:rsid w:val="001B0C91"/>
    <w:rsid w:val="001B3527"/>
    <w:rsid w:val="001B3D8E"/>
    <w:rsid w:val="001C4508"/>
    <w:rsid w:val="001C581D"/>
    <w:rsid w:val="001D0587"/>
    <w:rsid w:val="001D2AC1"/>
    <w:rsid w:val="001D2DA3"/>
    <w:rsid w:val="001D363B"/>
    <w:rsid w:val="001E2BD0"/>
    <w:rsid w:val="001F7D70"/>
    <w:rsid w:val="00204800"/>
    <w:rsid w:val="00221089"/>
    <w:rsid w:val="00221FF4"/>
    <w:rsid w:val="0022358D"/>
    <w:rsid w:val="00224563"/>
    <w:rsid w:val="00224FB8"/>
    <w:rsid w:val="00246EFB"/>
    <w:rsid w:val="00257352"/>
    <w:rsid w:val="002636CD"/>
    <w:rsid w:val="0026663A"/>
    <w:rsid w:val="00274B6B"/>
    <w:rsid w:val="00280D13"/>
    <w:rsid w:val="002818D6"/>
    <w:rsid w:val="002875EB"/>
    <w:rsid w:val="00294B2F"/>
    <w:rsid w:val="00294C5A"/>
    <w:rsid w:val="002A12A5"/>
    <w:rsid w:val="002A1FE0"/>
    <w:rsid w:val="002A6348"/>
    <w:rsid w:val="002A7C1F"/>
    <w:rsid w:val="002B1494"/>
    <w:rsid w:val="002B3DDA"/>
    <w:rsid w:val="002B46EB"/>
    <w:rsid w:val="002B5236"/>
    <w:rsid w:val="002C1D4F"/>
    <w:rsid w:val="002D3C12"/>
    <w:rsid w:val="002D7BF1"/>
    <w:rsid w:val="002E3496"/>
    <w:rsid w:val="002E440A"/>
    <w:rsid w:val="002E5D54"/>
    <w:rsid w:val="002F12DB"/>
    <w:rsid w:val="002F35C5"/>
    <w:rsid w:val="002F5B12"/>
    <w:rsid w:val="003049DE"/>
    <w:rsid w:val="003172C0"/>
    <w:rsid w:val="003178FF"/>
    <w:rsid w:val="003321C5"/>
    <w:rsid w:val="00333A94"/>
    <w:rsid w:val="00345270"/>
    <w:rsid w:val="00353A67"/>
    <w:rsid w:val="003569F0"/>
    <w:rsid w:val="00356E92"/>
    <w:rsid w:val="00362577"/>
    <w:rsid w:val="00362D7B"/>
    <w:rsid w:val="003648FB"/>
    <w:rsid w:val="003660EF"/>
    <w:rsid w:val="00371FD4"/>
    <w:rsid w:val="00380CB3"/>
    <w:rsid w:val="00381EEB"/>
    <w:rsid w:val="00383E5F"/>
    <w:rsid w:val="003A02D6"/>
    <w:rsid w:val="003A178D"/>
    <w:rsid w:val="003A62B8"/>
    <w:rsid w:val="003A6B6D"/>
    <w:rsid w:val="003A707C"/>
    <w:rsid w:val="003B3BA9"/>
    <w:rsid w:val="003B4078"/>
    <w:rsid w:val="003B7285"/>
    <w:rsid w:val="003C34C9"/>
    <w:rsid w:val="003C43D8"/>
    <w:rsid w:val="003D1CFF"/>
    <w:rsid w:val="003D3522"/>
    <w:rsid w:val="003E3030"/>
    <w:rsid w:val="003E6943"/>
    <w:rsid w:val="003F35DC"/>
    <w:rsid w:val="003F4987"/>
    <w:rsid w:val="003F62BA"/>
    <w:rsid w:val="004049A6"/>
    <w:rsid w:val="00411836"/>
    <w:rsid w:val="00411B55"/>
    <w:rsid w:val="0041412F"/>
    <w:rsid w:val="004225A2"/>
    <w:rsid w:val="0042576E"/>
    <w:rsid w:val="004262DF"/>
    <w:rsid w:val="0042707D"/>
    <w:rsid w:val="0043137F"/>
    <w:rsid w:val="004329E8"/>
    <w:rsid w:val="00432C77"/>
    <w:rsid w:val="004527C4"/>
    <w:rsid w:val="0045460E"/>
    <w:rsid w:val="00455370"/>
    <w:rsid w:val="00456F06"/>
    <w:rsid w:val="00461C6F"/>
    <w:rsid w:val="004633B7"/>
    <w:rsid w:val="00465E71"/>
    <w:rsid w:val="00467668"/>
    <w:rsid w:val="00471841"/>
    <w:rsid w:val="00474906"/>
    <w:rsid w:val="0048266F"/>
    <w:rsid w:val="004925B4"/>
    <w:rsid w:val="00493210"/>
    <w:rsid w:val="00493886"/>
    <w:rsid w:val="00496C07"/>
    <w:rsid w:val="004A2FE3"/>
    <w:rsid w:val="004A440E"/>
    <w:rsid w:val="004B1E18"/>
    <w:rsid w:val="004B66F0"/>
    <w:rsid w:val="004B6E70"/>
    <w:rsid w:val="004C01AC"/>
    <w:rsid w:val="004C0D4E"/>
    <w:rsid w:val="004C22CA"/>
    <w:rsid w:val="004E5541"/>
    <w:rsid w:val="004E580A"/>
    <w:rsid w:val="005006F8"/>
    <w:rsid w:val="0050145F"/>
    <w:rsid w:val="005031EE"/>
    <w:rsid w:val="00510ED2"/>
    <w:rsid w:val="0051187D"/>
    <w:rsid w:val="00513BE4"/>
    <w:rsid w:val="0051464E"/>
    <w:rsid w:val="00526202"/>
    <w:rsid w:val="00536BDB"/>
    <w:rsid w:val="00542B91"/>
    <w:rsid w:val="005501DB"/>
    <w:rsid w:val="005542A4"/>
    <w:rsid w:val="00555FD5"/>
    <w:rsid w:val="00563A53"/>
    <w:rsid w:val="005766AE"/>
    <w:rsid w:val="00577CE4"/>
    <w:rsid w:val="005907D6"/>
    <w:rsid w:val="0059123C"/>
    <w:rsid w:val="005A4ED0"/>
    <w:rsid w:val="005A50C0"/>
    <w:rsid w:val="005A67B1"/>
    <w:rsid w:val="005B207F"/>
    <w:rsid w:val="005B5427"/>
    <w:rsid w:val="005C21CF"/>
    <w:rsid w:val="005C3606"/>
    <w:rsid w:val="005C7C58"/>
    <w:rsid w:val="005D0E77"/>
    <w:rsid w:val="005E7880"/>
    <w:rsid w:val="0060043E"/>
    <w:rsid w:val="0061796A"/>
    <w:rsid w:val="00623E8E"/>
    <w:rsid w:val="006332F3"/>
    <w:rsid w:val="00635E37"/>
    <w:rsid w:val="00637783"/>
    <w:rsid w:val="006410AA"/>
    <w:rsid w:val="0064587E"/>
    <w:rsid w:val="00646303"/>
    <w:rsid w:val="006500DB"/>
    <w:rsid w:val="00673B4F"/>
    <w:rsid w:val="00681AF0"/>
    <w:rsid w:val="006832A4"/>
    <w:rsid w:val="00695CC9"/>
    <w:rsid w:val="006A0F4F"/>
    <w:rsid w:val="006A6F04"/>
    <w:rsid w:val="006B38B5"/>
    <w:rsid w:val="006B637A"/>
    <w:rsid w:val="006C42BC"/>
    <w:rsid w:val="006C4F39"/>
    <w:rsid w:val="006C6EB5"/>
    <w:rsid w:val="006C7D46"/>
    <w:rsid w:val="006C7D66"/>
    <w:rsid w:val="006D74D3"/>
    <w:rsid w:val="006E2700"/>
    <w:rsid w:val="006E3569"/>
    <w:rsid w:val="006F3290"/>
    <w:rsid w:val="00700AFA"/>
    <w:rsid w:val="00701E4E"/>
    <w:rsid w:val="00711B38"/>
    <w:rsid w:val="007164E5"/>
    <w:rsid w:val="00726B6B"/>
    <w:rsid w:val="00740B93"/>
    <w:rsid w:val="00744326"/>
    <w:rsid w:val="00744E6A"/>
    <w:rsid w:val="00747B1D"/>
    <w:rsid w:val="007547D9"/>
    <w:rsid w:val="0075772F"/>
    <w:rsid w:val="007613C2"/>
    <w:rsid w:val="007629B8"/>
    <w:rsid w:val="0076617B"/>
    <w:rsid w:val="0076619A"/>
    <w:rsid w:val="00775BA8"/>
    <w:rsid w:val="00792395"/>
    <w:rsid w:val="00796B51"/>
    <w:rsid w:val="007B4EB6"/>
    <w:rsid w:val="007B71E4"/>
    <w:rsid w:val="007B7912"/>
    <w:rsid w:val="007C4162"/>
    <w:rsid w:val="007C7609"/>
    <w:rsid w:val="007E1C4F"/>
    <w:rsid w:val="007E70F7"/>
    <w:rsid w:val="007E7887"/>
    <w:rsid w:val="007F521C"/>
    <w:rsid w:val="00810DE3"/>
    <w:rsid w:val="00811A55"/>
    <w:rsid w:val="00821F20"/>
    <w:rsid w:val="00822522"/>
    <w:rsid w:val="008254C6"/>
    <w:rsid w:val="0083258C"/>
    <w:rsid w:val="0084583B"/>
    <w:rsid w:val="008542B3"/>
    <w:rsid w:val="00854B6B"/>
    <w:rsid w:val="008570CC"/>
    <w:rsid w:val="00857B14"/>
    <w:rsid w:val="00860B56"/>
    <w:rsid w:val="00867115"/>
    <w:rsid w:val="008677A7"/>
    <w:rsid w:val="00870F48"/>
    <w:rsid w:val="008737FD"/>
    <w:rsid w:val="00877717"/>
    <w:rsid w:val="00887537"/>
    <w:rsid w:val="00891070"/>
    <w:rsid w:val="008A7183"/>
    <w:rsid w:val="008B0BC0"/>
    <w:rsid w:val="008D0868"/>
    <w:rsid w:val="008D3656"/>
    <w:rsid w:val="008D4A67"/>
    <w:rsid w:val="008D77DD"/>
    <w:rsid w:val="008E07C0"/>
    <w:rsid w:val="008E1754"/>
    <w:rsid w:val="008E7A6B"/>
    <w:rsid w:val="008F0094"/>
    <w:rsid w:val="008F19FB"/>
    <w:rsid w:val="008F40BC"/>
    <w:rsid w:val="00904B8B"/>
    <w:rsid w:val="00907181"/>
    <w:rsid w:val="009128C6"/>
    <w:rsid w:val="00915105"/>
    <w:rsid w:val="009151EF"/>
    <w:rsid w:val="00916DAC"/>
    <w:rsid w:val="00921CE3"/>
    <w:rsid w:val="00926B6E"/>
    <w:rsid w:val="00930E0E"/>
    <w:rsid w:val="00946B35"/>
    <w:rsid w:val="00950988"/>
    <w:rsid w:val="0095717F"/>
    <w:rsid w:val="00971055"/>
    <w:rsid w:val="0097187A"/>
    <w:rsid w:val="0097464C"/>
    <w:rsid w:val="009756C2"/>
    <w:rsid w:val="00980FDD"/>
    <w:rsid w:val="00983B4B"/>
    <w:rsid w:val="00985704"/>
    <w:rsid w:val="00987224"/>
    <w:rsid w:val="00987E33"/>
    <w:rsid w:val="009944F6"/>
    <w:rsid w:val="009A0FF0"/>
    <w:rsid w:val="009A63F2"/>
    <w:rsid w:val="009B2779"/>
    <w:rsid w:val="009C43ED"/>
    <w:rsid w:val="009D1E8F"/>
    <w:rsid w:val="009D372B"/>
    <w:rsid w:val="009D5805"/>
    <w:rsid w:val="009E66A6"/>
    <w:rsid w:val="009F397C"/>
    <w:rsid w:val="009F4001"/>
    <w:rsid w:val="009F57CD"/>
    <w:rsid w:val="00A01B88"/>
    <w:rsid w:val="00A0249C"/>
    <w:rsid w:val="00A027DE"/>
    <w:rsid w:val="00A05A74"/>
    <w:rsid w:val="00A136DD"/>
    <w:rsid w:val="00A1452F"/>
    <w:rsid w:val="00A208DC"/>
    <w:rsid w:val="00A27A21"/>
    <w:rsid w:val="00A27AF4"/>
    <w:rsid w:val="00A3380D"/>
    <w:rsid w:val="00A342E2"/>
    <w:rsid w:val="00A36A23"/>
    <w:rsid w:val="00A37077"/>
    <w:rsid w:val="00A37765"/>
    <w:rsid w:val="00A40F6F"/>
    <w:rsid w:val="00A444E7"/>
    <w:rsid w:val="00A71BDD"/>
    <w:rsid w:val="00A7354D"/>
    <w:rsid w:val="00A922A3"/>
    <w:rsid w:val="00A96620"/>
    <w:rsid w:val="00AA5900"/>
    <w:rsid w:val="00AB4184"/>
    <w:rsid w:val="00AD1EAD"/>
    <w:rsid w:val="00AD4E77"/>
    <w:rsid w:val="00AD63BD"/>
    <w:rsid w:val="00AE1E4F"/>
    <w:rsid w:val="00AE2801"/>
    <w:rsid w:val="00AF507F"/>
    <w:rsid w:val="00AF5609"/>
    <w:rsid w:val="00B00CB2"/>
    <w:rsid w:val="00B02C2F"/>
    <w:rsid w:val="00B15EE3"/>
    <w:rsid w:val="00B17214"/>
    <w:rsid w:val="00B22627"/>
    <w:rsid w:val="00B239E3"/>
    <w:rsid w:val="00B32E19"/>
    <w:rsid w:val="00B36DE0"/>
    <w:rsid w:val="00B37AF1"/>
    <w:rsid w:val="00B43E50"/>
    <w:rsid w:val="00B477FC"/>
    <w:rsid w:val="00B47886"/>
    <w:rsid w:val="00B54FFC"/>
    <w:rsid w:val="00B652CF"/>
    <w:rsid w:val="00B67E0D"/>
    <w:rsid w:val="00B70DA6"/>
    <w:rsid w:val="00B86AA1"/>
    <w:rsid w:val="00B879A2"/>
    <w:rsid w:val="00B95E99"/>
    <w:rsid w:val="00BA195A"/>
    <w:rsid w:val="00BA1A58"/>
    <w:rsid w:val="00BA1C79"/>
    <w:rsid w:val="00BC5270"/>
    <w:rsid w:val="00BD0CAF"/>
    <w:rsid w:val="00BD6424"/>
    <w:rsid w:val="00BF3517"/>
    <w:rsid w:val="00BF5777"/>
    <w:rsid w:val="00C04F06"/>
    <w:rsid w:val="00C1180A"/>
    <w:rsid w:val="00C17260"/>
    <w:rsid w:val="00C351F6"/>
    <w:rsid w:val="00C3617E"/>
    <w:rsid w:val="00C43F7F"/>
    <w:rsid w:val="00C464D5"/>
    <w:rsid w:val="00C53503"/>
    <w:rsid w:val="00C56427"/>
    <w:rsid w:val="00C60946"/>
    <w:rsid w:val="00C6153A"/>
    <w:rsid w:val="00C65364"/>
    <w:rsid w:val="00C66657"/>
    <w:rsid w:val="00C67588"/>
    <w:rsid w:val="00C77BFF"/>
    <w:rsid w:val="00C84C08"/>
    <w:rsid w:val="00C85F1A"/>
    <w:rsid w:val="00C965EF"/>
    <w:rsid w:val="00C96BB4"/>
    <w:rsid w:val="00CA19CE"/>
    <w:rsid w:val="00CB0D20"/>
    <w:rsid w:val="00CC0B83"/>
    <w:rsid w:val="00CC1A63"/>
    <w:rsid w:val="00CC2BED"/>
    <w:rsid w:val="00CC7783"/>
    <w:rsid w:val="00CD187E"/>
    <w:rsid w:val="00D00EA6"/>
    <w:rsid w:val="00D05D59"/>
    <w:rsid w:val="00D15CAF"/>
    <w:rsid w:val="00D16A87"/>
    <w:rsid w:val="00D1714C"/>
    <w:rsid w:val="00D17FA9"/>
    <w:rsid w:val="00D214AE"/>
    <w:rsid w:val="00D27476"/>
    <w:rsid w:val="00D30ADC"/>
    <w:rsid w:val="00D313E7"/>
    <w:rsid w:val="00D37AD4"/>
    <w:rsid w:val="00D40C7D"/>
    <w:rsid w:val="00D4DFF1"/>
    <w:rsid w:val="00D526E1"/>
    <w:rsid w:val="00D55445"/>
    <w:rsid w:val="00D57428"/>
    <w:rsid w:val="00D57879"/>
    <w:rsid w:val="00D6253D"/>
    <w:rsid w:val="00D7217D"/>
    <w:rsid w:val="00DA13B1"/>
    <w:rsid w:val="00DA350D"/>
    <w:rsid w:val="00DB0198"/>
    <w:rsid w:val="00DB0943"/>
    <w:rsid w:val="00DB522B"/>
    <w:rsid w:val="00DB70AE"/>
    <w:rsid w:val="00DC6877"/>
    <w:rsid w:val="00DC7CDE"/>
    <w:rsid w:val="00DE2E4E"/>
    <w:rsid w:val="00DE7F7B"/>
    <w:rsid w:val="00DF2F28"/>
    <w:rsid w:val="00E04AFC"/>
    <w:rsid w:val="00E12096"/>
    <w:rsid w:val="00E12151"/>
    <w:rsid w:val="00E146F3"/>
    <w:rsid w:val="00E15E35"/>
    <w:rsid w:val="00E172C8"/>
    <w:rsid w:val="00E21E19"/>
    <w:rsid w:val="00E21FB0"/>
    <w:rsid w:val="00E27BD1"/>
    <w:rsid w:val="00E31C6C"/>
    <w:rsid w:val="00E62413"/>
    <w:rsid w:val="00E70838"/>
    <w:rsid w:val="00E71C4C"/>
    <w:rsid w:val="00E728B1"/>
    <w:rsid w:val="00E7492B"/>
    <w:rsid w:val="00E76FDB"/>
    <w:rsid w:val="00E80A83"/>
    <w:rsid w:val="00E80C1C"/>
    <w:rsid w:val="00E816E1"/>
    <w:rsid w:val="00E83D63"/>
    <w:rsid w:val="00E908D4"/>
    <w:rsid w:val="00EA1A53"/>
    <w:rsid w:val="00EA7846"/>
    <w:rsid w:val="00EB49AA"/>
    <w:rsid w:val="00EB7CB1"/>
    <w:rsid w:val="00EC1C0A"/>
    <w:rsid w:val="00EC400C"/>
    <w:rsid w:val="00ED1AA3"/>
    <w:rsid w:val="00ED627D"/>
    <w:rsid w:val="00EE2BB9"/>
    <w:rsid w:val="00EE3522"/>
    <w:rsid w:val="00EF307B"/>
    <w:rsid w:val="00EF571B"/>
    <w:rsid w:val="00F0035A"/>
    <w:rsid w:val="00F0767F"/>
    <w:rsid w:val="00F12F2D"/>
    <w:rsid w:val="00F21773"/>
    <w:rsid w:val="00F27856"/>
    <w:rsid w:val="00F31B16"/>
    <w:rsid w:val="00F3276E"/>
    <w:rsid w:val="00F3705F"/>
    <w:rsid w:val="00F40E61"/>
    <w:rsid w:val="00F417E2"/>
    <w:rsid w:val="00F43DF3"/>
    <w:rsid w:val="00F446F3"/>
    <w:rsid w:val="00F50026"/>
    <w:rsid w:val="00F569C4"/>
    <w:rsid w:val="00F634AA"/>
    <w:rsid w:val="00F639D3"/>
    <w:rsid w:val="00F71125"/>
    <w:rsid w:val="00F71360"/>
    <w:rsid w:val="00F7235B"/>
    <w:rsid w:val="00F73449"/>
    <w:rsid w:val="00F8349C"/>
    <w:rsid w:val="00F847C5"/>
    <w:rsid w:val="00F97732"/>
    <w:rsid w:val="00FA443F"/>
    <w:rsid w:val="00FC075D"/>
    <w:rsid w:val="00FC16A1"/>
    <w:rsid w:val="00FC2B3D"/>
    <w:rsid w:val="00FC45A0"/>
    <w:rsid w:val="00FD46CC"/>
    <w:rsid w:val="00FD559F"/>
    <w:rsid w:val="00FE4C0B"/>
    <w:rsid w:val="00FE62E4"/>
    <w:rsid w:val="00FE79A7"/>
    <w:rsid w:val="00FF3A1D"/>
    <w:rsid w:val="011DDED4"/>
    <w:rsid w:val="02464F9E"/>
    <w:rsid w:val="031D8B78"/>
    <w:rsid w:val="0342AA35"/>
    <w:rsid w:val="03A4F360"/>
    <w:rsid w:val="049BE029"/>
    <w:rsid w:val="055711E0"/>
    <w:rsid w:val="05E1C95F"/>
    <w:rsid w:val="08AE0187"/>
    <w:rsid w:val="09B74DD4"/>
    <w:rsid w:val="0B1CA74E"/>
    <w:rsid w:val="0D386DE8"/>
    <w:rsid w:val="0D449B18"/>
    <w:rsid w:val="0FE7C2C5"/>
    <w:rsid w:val="1499A994"/>
    <w:rsid w:val="1548990F"/>
    <w:rsid w:val="15795EED"/>
    <w:rsid w:val="182F5396"/>
    <w:rsid w:val="183D7D98"/>
    <w:rsid w:val="19B0211B"/>
    <w:rsid w:val="1A677E3E"/>
    <w:rsid w:val="1BA181B1"/>
    <w:rsid w:val="1C549227"/>
    <w:rsid w:val="1DA4E71C"/>
    <w:rsid w:val="1ED60A96"/>
    <w:rsid w:val="20C725A9"/>
    <w:rsid w:val="21E20D8B"/>
    <w:rsid w:val="220E73EE"/>
    <w:rsid w:val="22CC2744"/>
    <w:rsid w:val="23524F9E"/>
    <w:rsid w:val="23601B90"/>
    <w:rsid w:val="23666743"/>
    <w:rsid w:val="23B0395D"/>
    <w:rsid w:val="25168CB7"/>
    <w:rsid w:val="25613171"/>
    <w:rsid w:val="25C2D1CF"/>
    <w:rsid w:val="268C0F3F"/>
    <w:rsid w:val="2764328D"/>
    <w:rsid w:val="2AAC68A0"/>
    <w:rsid w:val="2B97639E"/>
    <w:rsid w:val="2BD6BF3D"/>
    <w:rsid w:val="2BEEC45B"/>
    <w:rsid w:val="2BFA7707"/>
    <w:rsid w:val="30FDD039"/>
    <w:rsid w:val="34007CC7"/>
    <w:rsid w:val="34F385AF"/>
    <w:rsid w:val="35D40B2F"/>
    <w:rsid w:val="36D8B241"/>
    <w:rsid w:val="37FEC236"/>
    <w:rsid w:val="38492177"/>
    <w:rsid w:val="3873D4FF"/>
    <w:rsid w:val="3960A167"/>
    <w:rsid w:val="3A918479"/>
    <w:rsid w:val="3B405C8F"/>
    <w:rsid w:val="3BB4BE85"/>
    <w:rsid w:val="3C3E0F12"/>
    <w:rsid w:val="3D5F28F9"/>
    <w:rsid w:val="3D73B9FB"/>
    <w:rsid w:val="3DA4F415"/>
    <w:rsid w:val="41FB4888"/>
    <w:rsid w:val="431940B3"/>
    <w:rsid w:val="44483C0B"/>
    <w:rsid w:val="44AD94DF"/>
    <w:rsid w:val="47EB699E"/>
    <w:rsid w:val="48962C7B"/>
    <w:rsid w:val="4DA72ABE"/>
    <w:rsid w:val="4F034F4E"/>
    <w:rsid w:val="4F6B5F9B"/>
    <w:rsid w:val="4FE772E8"/>
    <w:rsid w:val="50EDD05A"/>
    <w:rsid w:val="50FEF992"/>
    <w:rsid w:val="52F38787"/>
    <w:rsid w:val="532407A7"/>
    <w:rsid w:val="55322EF4"/>
    <w:rsid w:val="5541824C"/>
    <w:rsid w:val="561BD7A7"/>
    <w:rsid w:val="561EC22B"/>
    <w:rsid w:val="57AF8FFF"/>
    <w:rsid w:val="57E3AE93"/>
    <w:rsid w:val="588424C7"/>
    <w:rsid w:val="5BD87CFC"/>
    <w:rsid w:val="5BF6C6B2"/>
    <w:rsid w:val="5C318D1B"/>
    <w:rsid w:val="5CB809FD"/>
    <w:rsid w:val="6054F632"/>
    <w:rsid w:val="60646601"/>
    <w:rsid w:val="623E8BFC"/>
    <w:rsid w:val="62BF4B88"/>
    <w:rsid w:val="631F7BF0"/>
    <w:rsid w:val="646F1257"/>
    <w:rsid w:val="6532C6D1"/>
    <w:rsid w:val="65BC50E9"/>
    <w:rsid w:val="66578AAC"/>
    <w:rsid w:val="674F9D80"/>
    <w:rsid w:val="67FF5A47"/>
    <w:rsid w:val="6C2ED13C"/>
    <w:rsid w:val="6CBCAC56"/>
    <w:rsid w:val="6E1A3398"/>
    <w:rsid w:val="6E4F3002"/>
    <w:rsid w:val="6F8E69EF"/>
    <w:rsid w:val="6FA80993"/>
    <w:rsid w:val="6FAA116B"/>
    <w:rsid w:val="7080CEBA"/>
    <w:rsid w:val="70C4A4D8"/>
    <w:rsid w:val="710C421C"/>
    <w:rsid w:val="716150EA"/>
    <w:rsid w:val="72DF0FC5"/>
    <w:rsid w:val="740DB3ED"/>
    <w:rsid w:val="754B5B2A"/>
    <w:rsid w:val="75C517FF"/>
    <w:rsid w:val="77110DFB"/>
    <w:rsid w:val="771D98F7"/>
    <w:rsid w:val="7837A7F8"/>
    <w:rsid w:val="785BF843"/>
    <w:rsid w:val="79C2CDF1"/>
    <w:rsid w:val="7AC4207C"/>
    <w:rsid w:val="7E4349B2"/>
    <w:rsid w:val="7EE0EF52"/>
    <w:rsid w:val="7F882EA8"/>
    <w:rsid w:val="7FC29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656B6"/>
  <w15:chartTrackingRefBased/>
  <w15:docId w15:val="{0BCA4D07-56D6-4BE2-9995-97F7F356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00C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3503"/>
    <w:pPr>
      <w:numPr>
        <w:numId w:val="37"/>
      </w:numPr>
      <w:outlineLvl w:val="0"/>
    </w:pPr>
    <w:rPr>
      <w:rFonts w:ascii="Arial" w:hAnsi="Arial"/>
      <w:b/>
      <w:color w:val="329D9A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503"/>
    <w:pPr>
      <w:numPr>
        <w:ilvl w:val="1"/>
        <w:numId w:val="37"/>
      </w:numPr>
      <w:outlineLvl w:val="1"/>
    </w:pPr>
    <w:rPr>
      <w:rFonts w:ascii="Arial" w:hAnsi="Arial" w:cs="Arial"/>
      <w:b/>
      <w:bCs/>
      <w:color w:val="329D9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162"/>
    <w:pPr>
      <w:keepNext/>
      <w:keepLines/>
      <w:numPr>
        <w:ilvl w:val="2"/>
        <w:numId w:val="3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4162"/>
    <w:pPr>
      <w:keepNext/>
      <w:keepLines/>
      <w:numPr>
        <w:ilvl w:val="3"/>
        <w:numId w:val="37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4162"/>
    <w:pPr>
      <w:keepNext/>
      <w:keepLines/>
      <w:numPr>
        <w:ilvl w:val="4"/>
        <w:numId w:val="37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4162"/>
    <w:pPr>
      <w:keepNext/>
      <w:keepLines/>
      <w:numPr>
        <w:ilvl w:val="5"/>
        <w:numId w:val="37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4162"/>
    <w:pPr>
      <w:keepNext/>
      <w:keepLines/>
      <w:numPr>
        <w:ilvl w:val="6"/>
        <w:numId w:val="37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4162"/>
    <w:pPr>
      <w:keepNext/>
      <w:keepLines/>
      <w:numPr>
        <w:ilvl w:val="7"/>
        <w:numId w:val="37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4162"/>
    <w:pPr>
      <w:keepNext/>
      <w:keepLines/>
      <w:numPr>
        <w:ilvl w:val="8"/>
        <w:numId w:val="37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503"/>
    <w:rPr>
      <w:rFonts w:ascii="Arial" w:eastAsia="Times New Roman" w:hAnsi="Arial" w:cs="Times New Roman"/>
      <w:b/>
      <w:color w:val="329D9A"/>
      <w:kern w:val="0"/>
      <w:sz w:val="30"/>
      <w:szCs w:val="30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53503"/>
    <w:rPr>
      <w:rFonts w:ascii="Arial" w:eastAsia="Times New Roman" w:hAnsi="Arial" w:cs="Arial"/>
      <w:b/>
      <w:bCs/>
      <w:color w:val="329D9A"/>
      <w:kern w:val="0"/>
      <w:sz w:val="26"/>
      <w:szCs w:val="26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C41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C41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41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41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41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41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41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51464E"/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1464E"/>
    <w:rPr>
      <w:rFonts w:ascii="Arial" w:hAnsi="Arial" w:cs="Arial"/>
      <w:b/>
      <w:bCs/>
      <w:color w:val="329D9A"/>
      <w:sz w:val="48"/>
      <w:szCs w:val="48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51464E"/>
  </w:style>
  <w:style w:type="character" w:customStyle="1" w:styleId="SubtitleChar">
    <w:name w:val="Subtitle Char"/>
    <w:basedOn w:val="DefaultParagraphFont"/>
    <w:link w:val="Subtitle"/>
    <w:uiPriority w:val="11"/>
    <w:rsid w:val="0051464E"/>
    <w:rPr>
      <w:rFonts w:ascii="Arial" w:hAnsi="Arial" w:cs="Arial"/>
      <w:b/>
      <w:bCs/>
      <w:color w:val="329D9A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7C41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41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41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41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41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41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4162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E21FB0"/>
    <w:pPr>
      <w:tabs>
        <w:tab w:val="right" w:leader="dot" w:pos="9358"/>
      </w:tabs>
      <w:spacing w:before="120" w:after="120" w:line="360" w:lineRule="auto"/>
    </w:pPr>
    <w:rPr>
      <w:rFonts w:ascii="Arial" w:eastAsia="Arial" w:hAnsi="Arial" w:cs="Arial"/>
      <w:b/>
      <w:noProof/>
      <w:color w:val="1D2850"/>
    </w:rPr>
  </w:style>
  <w:style w:type="paragraph" w:styleId="TOC2">
    <w:name w:val="toc 2"/>
    <w:basedOn w:val="Normal"/>
    <w:next w:val="Normal"/>
    <w:autoRedefine/>
    <w:uiPriority w:val="39"/>
    <w:unhideWhenUsed/>
    <w:rsid w:val="009B2779"/>
    <w:pPr>
      <w:spacing w:line="276" w:lineRule="auto"/>
      <w:ind w:left="220"/>
    </w:pPr>
    <w:rPr>
      <w:rFonts w:ascii="Arial" w:eastAsia="Arial" w:hAnsi="Arial" w:cs="Arial"/>
      <w:color w:val="1D285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2779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36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63B"/>
  </w:style>
  <w:style w:type="paragraph" w:styleId="Footer">
    <w:name w:val="footer"/>
    <w:basedOn w:val="Normal"/>
    <w:link w:val="FooterChar"/>
    <w:uiPriority w:val="99"/>
    <w:unhideWhenUsed/>
    <w:rsid w:val="001D36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63B"/>
  </w:style>
  <w:style w:type="paragraph" w:styleId="BodyText">
    <w:name w:val="Body Text"/>
    <w:basedOn w:val="Normal"/>
    <w:link w:val="BodyTextChar"/>
    <w:uiPriority w:val="1"/>
    <w:qFormat/>
    <w:rsid w:val="001D363B"/>
    <w:pPr>
      <w:spacing w:before="120" w:after="240"/>
    </w:pPr>
    <w:rPr>
      <w:rFonts w:ascii="Arial" w:hAnsi="Arial"/>
      <w:iCs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D363B"/>
    <w:rPr>
      <w:rFonts w:ascii="Arial" w:hAnsi="Arial"/>
      <w:iCs/>
      <w:kern w:val="0"/>
      <w:sz w:val="2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D363B"/>
    <w:pPr>
      <w:widowControl w:val="0"/>
    </w:pPr>
    <w:rPr>
      <w:sz w:val="22"/>
      <w:szCs w:val="22"/>
      <w:lang w:val="en-US"/>
    </w:rPr>
  </w:style>
  <w:style w:type="paragraph" w:customStyle="1" w:styleId="Mainbodytext">
    <w:name w:val="Main body text"/>
    <w:basedOn w:val="Normal"/>
    <w:qFormat/>
    <w:rsid w:val="00371FD4"/>
    <w:pPr>
      <w:ind w:left="426"/>
    </w:pPr>
    <w:rPr>
      <w:rFonts w:ascii="Arial" w:hAnsi="Arial" w:cs="Arial"/>
      <w:color w:val="1D2850"/>
    </w:rPr>
  </w:style>
  <w:style w:type="table" w:styleId="GridTable2-Accent1">
    <w:name w:val="Grid Table 2 Accent 1"/>
    <w:basedOn w:val="TableNormal"/>
    <w:uiPriority w:val="47"/>
    <w:rsid w:val="00EC400C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EC400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C400C"/>
    <w:rPr>
      <w:b/>
      <w:bCs/>
    </w:rPr>
  </w:style>
  <w:style w:type="table" w:styleId="PlainTable2">
    <w:name w:val="Plain Table 2"/>
    <w:basedOn w:val="TableNormal"/>
    <w:uiPriority w:val="42"/>
    <w:rsid w:val="008D3656"/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43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F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F7F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F7F"/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  <w:style w:type="character" w:styleId="Mention">
    <w:name w:val="Mention"/>
    <w:basedOn w:val="DefaultParagraphFont"/>
    <w:uiPriority w:val="99"/>
    <w:unhideWhenUsed/>
    <w:rsid w:val="009D372B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70D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D1CFF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493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493210"/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93210"/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493210"/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A718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825988F656F84D99FC52FB8ED0EB02" ma:contentTypeVersion="14" ma:contentTypeDescription="Create a new document." ma:contentTypeScope="" ma:versionID="5728e7c45be508f73aad5b4af32ba401">
  <xsd:schema xmlns:xsd="http://www.w3.org/2001/XMLSchema" xmlns:xs="http://www.w3.org/2001/XMLSchema" xmlns:p="http://schemas.microsoft.com/office/2006/metadata/properties" xmlns:ns2="3ec5ceb1-6bc2-4706-956e-0a529a5deea0" xmlns:ns3="70616c80-0680-421d-9555-acf15b737456" targetNamespace="http://schemas.microsoft.com/office/2006/metadata/properties" ma:root="true" ma:fieldsID="7927ada7c9359b3e35e11c25563a3c93" ns2:_="" ns3:_="">
    <xsd:import namespace="3ec5ceb1-6bc2-4706-956e-0a529a5deea0"/>
    <xsd:import namespace="70616c80-0680-421d-9555-acf15b7374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5ceb1-6bc2-4706-956e-0a529a5de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1b80d-f3f5-49cb-bce7-3028ad403b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16c80-0680-421d-9555-acf15b7374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d73d31d-12d3-4c5d-bf38-5a7fd57e5409}" ma:internalName="TaxCatchAll" ma:showField="CatchAllData" ma:web="70616c80-0680-421d-9555-acf15b737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616c80-0680-421d-9555-acf15b737456">
      <UserInfo>
        <DisplayName>Gary Saunders - EATRIS</DisplayName>
        <AccountId>1828</AccountId>
        <AccountType/>
      </UserInfo>
      <UserInfo>
        <DisplayName>Eliis Keidong - EATRIS</DisplayName>
        <AccountId>472</AccountId>
        <AccountType/>
      </UserInfo>
      <UserInfo>
        <DisplayName>Sarah Morgan</DisplayName>
        <AccountId>3387</AccountId>
        <AccountType/>
      </UserInfo>
      <UserInfo>
        <DisplayName>Jake Fairnie - EATRIS</DisplayName>
        <AccountId>989</AccountId>
        <AccountType/>
      </UserInfo>
      <UserInfo>
        <DisplayName>Piret Baur - EATRIS</DisplayName>
        <AccountId>1006</AccountId>
        <AccountType/>
      </UserInfo>
      <UserInfo>
        <DisplayName>Nektarios Liaskos</DisplayName>
        <AccountId>4634</AccountId>
        <AccountType/>
      </UserInfo>
      <UserInfo>
        <DisplayName>Florence Bietrix - EATRIS</DisplayName>
        <AccountId>11</AccountId>
        <AccountType/>
      </UserInfo>
      <UserInfo>
        <DisplayName>Adeola Adeoti</DisplayName>
        <AccountId>4860</AccountId>
        <AccountType/>
      </UserInfo>
    </SharedWithUsers>
    <TaxCatchAll xmlns="70616c80-0680-421d-9555-acf15b737456" xsi:nil="true"/>
    <lcf76f155ced4ddcb4097134ff3c332f xmlns="3ec5ceb1-6bc2-4706-956e-0a529a5deea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D895B4-EE01-4B63-8970-5F410ABEED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0677A6-3128-4B52-94F1-556D3377EC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90BC4D-B16D-4989-9740-D3A8957C1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5ceb1-6bc2-4706-956e-0a529a5deea0"/>
    <ds:schemaRef ds:uri="70616c80-0680-421d-9555-acf15b7374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75D969-179D-4664-A388-BD266E0DFF8F}">
  <ds:schemaRefs>
    <ds:schemaRef ds:uri="http://schemas.microsoft.com/office/2006/metadata/properties"/>
    <ds:schemaRef ds:uri="http://schemas.microsoft.com/office/infopath/2007/PartnerControls"/>
    <ds:schemaRef ds:uri="70616c80-0680-421d-9555-acf15b737456"/>
    <ds:schemaRef ds:uri="3ec5ceb1-6bc2-4706-956e-0a529a5dee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Fairnie</dc:creator>
  <cp:keywords/>
  <dc:description/>
  <cp:lastModifiedBy>Jake Fairnie</cp:lastModifiedBy>
  <cp:revision>17</cp:revision>
  <dcterms:created xsi:type="dcterms:W3CDTF">2025-04-10T07:00:00Z</dcterms:created>
  <dcterms:modified xsi:type="dcterms:W3CDTF">2026-05-0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25988F656F84D99FC52FB8ED0EB02</vt:lpwstr>
  </property>
  <property fmtid="{D5CDD505-2E9C-101B-9397-08002B2CF9AE}" pid="3" name="MediaServiceImageTags">
    <vt:lpwstr/>
  </property>
</Properties>
</file>